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FC7E" w14:textId="77777777" w:rsidR="00270EF9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</w:p>
    <w:p w14:paraId="7071D053" w14:textId="77777777" w:rsidR="00270EF9" w:rsidRPr="00CD66C1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  <w:r w:rsidRPr="00CD66C1">
        <w:rPr>
          <w:sz w:val="24"/>
        </w:rPr>
        <w:t>Приложение № 1</w:t>
      </w:r>
      <w:r w:rsidRPr="00CD66C1">
        <w:rPr>
          <w:spacing w:val="-5"/>
          <w:sz w:val="24"/>
        </w:rPr>
        <w:t xml:space="preserve"> </w:t>
      </w:r>
      <w:r w:rsidRPr="00CD66C1">
        <w:rPr>
          <w:sz w:val="24"/>
        </w:rPr>
        <w:t xml:space="preserve">к приказу </w:t>
      </w:r>
    </w:p>
    <w:p w14:paraId="6E219A2A" w14:textId="058A501E" w:rsidR="00270EF9" w:rsidRPr="00CD66C1" w:rsidRDefault="00270EF9" w:rsidP="00270EF9">
      <w:pPr>
        <w:tabs>
          <w:tab w:val="left" w:pos="8562"/>
          <w:tab w:val="left" w:pos="9511"/>
        </w:tabs>
        <w:spacing w:before="65"/>
        <w:ind w:right="113"/>
        <w:jc w:val="right"/>
        <w:rPr>
          <w:sz w:val="24"/>
        </w:rPr>
      </w:pPr>
      <w:r w:rsidRPr="00CD66C1">
        <w:rPr>
          <w:sz w:val="24"/>
        </w:rPr>
        <w:t>от______________</w:t>
      </w:r>
      <w:r w:rsidRPr="00CD66C1">
        <w:rPr>
          <w:sz w:val="24"/>
          <w:u w:val="single"/>
        </w:rPr>
        <w:t xml:space="preserve"> </w:t>
      </w:r>
      <w:r w:rsidRPr="00CD66C1">
        <w:rPr>
          <w:sz w:val="24"/>
        </w:rPr>
        <w:t>№______</w:t>
      </w:r>
    </w:p>
    <w:p w14:paraId="7BADEB2C" w14:textId="09FABA43" w:rsidR="00664C9D" w:rsidRPr="00CD66C1" w:rsidRDefault="00664C9D" w:rsidP="009B49B5"/>
    <w:p w14:paraId="0F5C28A5" w14:textId="54CF387B" w:rsidR="0098238E" w:rsidRPr="00CD66C1" w:rsidRDefault="0098238E" w:rsidP="006F6981">
      <w:pPr>
        <w:jc w:val="center"/>
        <w:rPr>
          <w:b/>
        </w:rPr>
      </w:pPr>
      <w:r w:rsidRPr="00CD66C1">
        <w:rPr>
          <w:b/>
        </w:rPr>
        <w:t>ПОЛОЖЕНИЕ</w:t>
      </w:r>
    </w:p>
    <w:p w14:paraId="5D8FF005" w14:textId="77777777" w:rsidR="001737DE" w:rsidRPr="00CD66C1" w:rsidRDefault="001737DE" w:rsidP="006F6981">
      <w:pPr>
        <w:jc w:val="center"/>
        <w:rPr>
          <w:b/>
          <w:bCs/>
        </w:rPr>
      </w:pPr>
      <w:r w:rsidRPr="00CD66C1">
        <w:rPr>
          <w:bCs/>
        </w:rPr>
        <w:t xml:space="preserve"> </w:t>
      </w:r>
      <w:r w:rsidRPr="00CD66C1">
        <w:rPr>
          <w:b/>
          <w:bCs/>
        </w:rPr>
        <w:t xml:space="preserve">о региональном конкурсе работ </w:t>
      </w:r>
    </w:p>
    <w:p w14:paraId="75F7E4DA" w14:textId="77777777" w:rsidR="001737DE" w:rsidRPr="00CD66C1" w:rsidRDefault="0079642D" w:rsidP="00CA6422">
      <w:pPr>
        <w:jc w:val="center"/>
        <w:rPr>
          <w:b/>
          <w:bCs/>
        </w:rPr>
      </w:pPr>
      <w:r w:rsidRPr="00CD66C1">
        <w:rPr>
          <w:b/>
          <w:bCs/>
        </w:rPr>
        <w:t>студентов, магистрантов</w:t>
      </w:r>
      <w:r w:rsidR="001737DE" w:rsidRPr="00CD66C1">
        <w:rPr>
          <w:b/>
          <w:bCs/>
        </w:rPr>
        <w:t xml:space="preserve"> и </w:t>
      </w:r>
      <w:r w:rsidR="00FC629D" w:rsidRPr="00CD66C1">
        <w:rPr>
          <w:b/>
          <w:bCs/>
        </w:rPr>
        <w:t>обучающих</w:t>
      </w:r>
      <w:r w:rsidR="00F43784" w:rsidRPr="00CD66C1">
        <w:rPr>
          <w:b/>
          <w:bCs/>
        </w:rPr>
        <w:t>ся общеобразовательных и профессиональных образовательных организаций</w:t>
      </w:r>
      <w:r w:rsidR="00C039D2" w:rsidRPr="00CD66C1">
        <w:rPr>
          <w:b/>
          <w:bCs/>
        </w:rPr>
        <w:t xml:space="preserve"> Саратовской области</w:t>
      </w:r>
    </w:p>
    <w:p w14:paraId="7F73102A" w14:textId="66922475" w:rsidR="008B11B0" w:rsidRPr="00CD66C1" w:rsidRDefault="00CA6422" w:rsidP="00CA6422">
      <w:pPr>
        <w:jc w:val="center"/>
      </w:pPr>
      <w:r w:rsidRPr="00CD66C1">
        <w:rPr>
          <w:b/>
          <w:bCs/>
        </w:rPr>
        <w:t xml:space="preserve"> «</w:t>
      </w:r>
      <w:r w:rsidR="00F13954" w:rsidRPr="00CD66C1">
        <w:rPr>
          <w:b/>
          <w:bCs/>
        </w:rPr>
        <w:t xml:space="preserve">Нам здесь жить: </w:t>
      </w:r>
      <w:r w:rsidRPr="00CD66C1">
        <w:rPr>
          <w:b/>
          <w:bCs/>
        </w:rPr>
        <w:t>Мо</w:t>
      </w:r>
      <w:r w:rsidR="00F13954" w:rsidRPr="00CD66C1">
        <w:rPr>
          <w:b/>
          <w:bCs/>
        </w:rPr>
        <w:t>лодежь и местное самоуправление</w:t>
      </w:r>
      <w:r w:rsidRPr="00CD66C1">
        <w:rPr>
          <w:b/>
          <w:bCs/>
        </w:rPr>
        <w:t>»</w:t>
      </w:r>
    </w:p>
    <w:p w14:paraId="27671B72" w14:textId="77777777" w:rsidR="00CA6422" w:rsidRPr="00CD66C1" w:rsidRDefault="00CA6422" w:rsidP="001941E2">
      <w:pPr>
        <w:ind w:firstLine="709"/>
        <w:jc w:val="both"/>
      </w:pPr>
    </w:p>
    <w:p w14:paraId="7C40055A" w14:textId="13460BEE" w:rsidR="000852DF" w:rsidRPr="00CD66C1" w:rsidRDefault="00B200D1" w:rsidP="001941E2">
      <w:pPr>
        <w:ind w:firstLine="709"/>
        <w:jc w:val="both"/>
      </w:pPr>
      <w:r w:rsidRPr="00CD66C1">
        <w:t xml:space="preserve">Настоящее положение определяет правила и порядок </w:t>
      </w:r>
      <w:r w:rsidR="005F011F" w:rsidRPr="00CD66C1">
        <w:t xml:space="preserve">проведения </w:t>
      </w:r>
      <w:r w:rsidR="001737DE" w:rsidRPr="00CD66C1">
        <w:t>регионального</w:t>
      </w:r>
      <w:r w:rsidRPr="00CD66C1">
        <w:t xml:space="preserve"> </w:t>
      </w:r>
      <w:r w:rsidR="005F011F" w:rsidRPr="00CD66C1">
        <w:t xml:space="preserve">конкурса </w:t>
      </w:r>
      <w:r w:rsidR="001737DE" w:rsidRPr="00CD66C1">
        <w:t>работ</w:t>
      </w:r>
      <w:r w:rsidR="00BD1712" w:rsidRPr="00CD66C1">
        <w:t xml:space="preserve"> </w:t>
      </w:r>
      <w:r w:rsidR="001E2BFA" w:rsidRPr="00CD66C1">
        <w:t>магистрантов и студентов образовательных организаций высшего образования, обучающихся профессиональных образовательных организаций и общеобразовательных организаций</w:t>
      </w:r>
      <w:r w:rsidR="006F6981" w:rsidRPr="00CD66C1">
        <w:t xml:space="preserve"> </w:t>
      </w:r>
      <w:r w:rsidR="00DA60AF" w:rsidRPr="00CD66C1">
        <w:t>«</w:t>
      </w:r>
      <w:r w:rsidR="00AC0AEA" w:rsidRPr="00CD66C1">
        <w:t>Нам здесь жить: Молодёжь и местное самоуправление</w:t>
      </w:r>
      <w:r w:rsidR="001737DE" w:rsidRPr="00CD66C1">
        <w:t>»</w:t>
      </w:r>
      <w:r w:rsidR="006F6981" w:rsidRPr="00CD66C1">
        <w:t>,</w:t>
      </w:r>
      <w:r w:rsidR="001941E2" w:rsidRPr="00CD66C1">
        <w:t xml:space="preserve"> </w:t>
      </w:r>
      <w:r w:rsidR="006F6981" w:rsidRPr="00CD66C1">
        <w:t>приуроченного к</w:t>
      </w:r>
      <w:r w:rsidR="00E74BA3" w:rsidRPr="00CD66C1">
        <w:t xml:space="preserve"> всероссийскому Дню местного самоуправления</w:t>
      </w:r>
      <w:r w:rsidR="006F6981" w:rsidRPr="00CD66C1">
        <w:rPr>
          <w:bCs/>
        </w:rPr>
        <w:t xml:space="preserve"> </w:t>
      </w:r>
      <w:r w:rsidR="001941E2" w:rsidRPr="00CD66C1">
        <w:t>(далее – к</w:t>
      </w:r>
      <w:r w:rsidR="000852DF" w:rsidRPr="00CD66C1">
        <w:t xml:space="preserve">онкурс, Положение). </w:t>
      </w:r>
    </w:p>
    <w:p w14:paraId="3F1A55B1" w14:textId="1937C835" w:rsidR="005F011F" w:rsidRPr="00CD66C1" w:rsidRDefault="001941E2" w:rsidP="001941E2">
      <w:pPr>
        <w:ind w:firstLine="709"/>
        <w:jc w:val="both"/>
        <w:rPr>
          <w:bCs/>
        </w:rPr>
      </w:pPr>
      <w:r w:rsidRPr="00CD66C1">
        <w:t>Учредители к</w:t>
      </w:r>
      <w:r w:rsidR="000852DF" w:rsidRPr="00CD66C1">
        <w:t xml:space="preserve">онкурса: </w:t>
      </w:r>
      <w:r w:rsidR="007C7E13" w:rsidRPr="00CD66C1">
        <w:t>министерство по делам территориальных образований</w:t>
      </w:r>
      <w:r w:rsidR="001737DE" w:rsidRPr="00CD66C1">
        <w:t xml:space="preserve"> Саратовской области, </w:t>
      </w:r>
      <w:r w:rsidR="007C7E13" w:rsidRPr="00CD66C1">
        <w:t>Ассоциация «Совет муниципальных образований Саратовской области»</w:t>
      </w:r>
      <w:r w:rsidR="00B67269" w:rsidRPr="00CD66C1">
        <w:t xml:space="preserve">, </w:t>
      </w:r>
      <w:r w:rsidR="00AB65AD" w:rsidRPr="00CD66C1">
        <w:rPr>
          <w:bCs/>
          <w:iCs/>
        </w:rPr>
        <w:t>Поволжский институт управления</w:t>
      </w:r>
      <w:r w:rsidR="00E27259" w:rsidRPr="00CD66C1">
        <w:rPr>
          <w:bCs/>
          <w:iCs/>
        </w:rPr>
        <w:t xml:space="preserve"> -</w:t>
      </w:r>
      <w:r w:rsidR="00AB65AD" w:rsidRPr="00CD66C1">
        <w:rPr>
          <w:bCs/>
          <w:iCs/>
        </w:rPr>
        <w:t xml:space="preserve"> </w:t>
      </w:r>
      <w:r w:rsidR="00E27259" w:rsidRPr="00CD66C1">
        <w:rPr>
          <w:bCs/>
          <w:iCs/>
        </w:rPr>
        <w:t>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  <w:r w:rsidR="00FE5FF0" w:rsidRPr="00CD66C1">
        <w:rPr>
          <w:bCs/>
          <w:iCs/>
        </w:rPr>
        <w:t xml:space="preserve"> (</w:t>
      </w:r>
      <w:r w:rsidR="00E27259" w:rsidRPr="00CD66C1">
        <w:rPr>
          <w:bCs/>
          <w:iCs/>
        </w:rPr>
        <w:t>Поволжский институт управления -</w:t>
      </w:r>
      <w:r w:rsidR="00E27259" w:rsidRPr="00CD66C1">
        <w:t xml:space="preserve"> </w:t>
      </w:r>
      <w:r w:rsidR="00E27259" w:rsidRPr="00CD66C1">
        <w:rPr>
          <w:bCs/>
          <w:iCs/>
        </w:rPr>
        <w:t>филиал РАНХиГС</w:t>
      </w:r>
      <w:r w:rsidR="00FE5FF0" w:rsidRPr="00CD66C1">
        <w:rPr>
          <w:bCs/>
          <w:iCs/>
        </w:rPr>
        <w:t>)</w:t>
      </w:r>
      <w:r w:rsidR="008F2435" w:rsidRPr="00CD66C1">
        <w:t>.</w:t>
      </w:r>
    </w:p>
    <w:p w14:paraId="705634D9" w14:textId="77777777" w:rsidR="00AB65AD" w:rsidRPr="00CD66C1" w:rsidRDefault="00AB65AD" w:rsidP="001941E2">
      <w:pPr>
        <w:ind w:firstLine="709"/>
        <w:jc w:val="both"/>
      </w:pPr>
    </w:p>
    <w:p w14:paraId="363668F6" w14:textId="77777777" w:rsidR="002702CB" w:rsidRPr="00CD66C1" w:rsidRDefault="00AE4189" w:rsidP="00AA6A32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CD66C1">
        <w:rPr>
          <w:b/>
          <w:caps/>
        </w:rPr>
        <w:t>Общие положения</w:t>
      </w:r>
    </w:p>
    <w:p w14:paraId="60657038" w14:textId="77777777" w:rsidR="00756D03" w:rsidRPr="00CD66C1" w:rsidRDefault="00756D03" w:rsidP="00AA6A32">
      <w:pPr>
        <w:rPr>
          <w:b/>
          <w:caps/>
        </w:rPr>
      </w:pPr>
    </w:p>
    <w:p w14:paraId="2E8EFFCB" w14:textId="465E6EC3" w:rsidR="006A0B97" w:rsidRPr="00CD66C1" w:rsidRDefault="00FD5F04" w:rsidP="00B67269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CD66C1">
        <w:t xml:space="preserve">Конкурс проводится с целью </w:t>
      </w:r>
      <w:r w:rsidR="00B67269" w:rsidRPr="00CD66C1">
        <w:t xml:space="preserve">активизации исследовательского интереса обучающихся к изучению </w:t>
      </w:r>
      <w:r w:rsidR="00FE5FF0" w:rsidRPr="00CD66C1">
        <w:t xml:space="preserve">деятельности </w:t>
      </w:r>
      <w:r w:rsidR="00B67269" w:rsidRPr="00CD66C1">
        <w:t xml:space="preserve">институтов местного самоуправления, популяризации участия </w:t>
      </w:r>
      <w:r w:rsidR="00CA6422" w:rsidRPr="00CD66C1">
        <w:t>молодежи</w:t>
      </w:r>
      <w:r w:rsidR="00B67269" w:rsidRPr="00CD66C1">
        <w:t xml:space="preserve"> в осуществлении местного самоуправления, содействия привлечению обучающихся к активному участию в жизни местного сообщества</w:t>
      </w:r>
      <w:r w:rsidR="006A0B97" w:rsidRPr="00CD66C1">
        <w:t>.</w:t>
      </w:r>
    </w:p>
    <w:p w14:paraId="3EF7D45B" w14:textId="77777777" w:rsidR="00A001F0" w:rsidRPr="00CD66C1" w:rsidRDefault="00A001F0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CD66C1">
        <w:t>В конкурсе могут принять участие магистранты и студенты образовательных организаций высшего образования, обучающиеся профессиональных образовательных организаций и общеобразовательных организаций.</w:t>
      </w:r>
    </w:p>
    <w:p w14:paraId="449A7715" w14:textId="77777777" w:rsidR="00027E7F" w:rsidRPr="00CD66C1" w:rsidRDefault="00A001F0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CD66C1">
        <w:t>На</w:t>
      </w:r>
      <w:r w:rsidR="004378D7" w:rsidRPr="00CD66C1">
        <w:t xml:space="preserve"> к</w:t>
      </w:r>
      <w:r w:rsidR="00027E7F" w:rsidRPr="00CD66C1">
        <w:t xml:space="preserve">онкурс </w:t>
      </w:r>
      <w:r w:rsidR="004378D7" w:rsidRPr="00CD66C1">
        <w:t>прин</w:t>
      </w:r>
      <w:r w:rsidRPr="00CD66C1">
        <w:t xml:space="preserve">имаются </w:t>
      </w:r>
      <w:r w:rsidR="00B200D1" w:rsidRPr="00CD66C1">
        <w:t>работы</w:t>
      </w:r>
      <w:r w:rsidR="00587005" w:rsidRPr="00CD66C1">
        <w:t>,</w:t>
      </w:r>
      <w:r w:rsidR="00053FE4" w:rsidRPr="00CD66C1">
        <w:t xml:space="preserve"> </w:t>
      </w:r>
      <w:r w:rsidR="00932E30" w:rsidRPr="00CD66C1">
        <w:t>оформленные и представленные в порядке, предусмотренн</w:t>
      </w:r>
      <w:r w:rsidR="0065649A" w:rsidRPr="00CD66C1">
        <w:t>ом</w:t>
      </w:r>
      <w:r w:rsidR="00932E30" w:rsidRPr="00CD66C1">
        <w:t xml:space="preserve"> настоящим </w:t>
      </w:r>
      <w:r w:rsidR="001941E2" w:rsidRPr="00CD66C1">
        <w:t>П</w:t>
      </w:r>
      <w:r w:rsidR="00932E30" w:rsidRPr="00CD66C1">
        <w:t>оложением</w:t>
      </w:r>
      <w:r w:rsidR="000B535E" w:rsidRPr="00CD66C1">
        <w:t>.</w:t>
      </w:r>
    </w:p>
    <w:p w14:paraId="74D73A2A" w14:textId="3BF6B704" w:rsidR="00AE4189" w:rsidRPr="00CD66C1" w:rsidRDefault="000B535E" w:rsidP="001941E2">
      <w:pPr>
        <w:numPr>
          <w:ilvl w:val="0"/>
          <w:numId w:val="8"/>
        </w:numPr>
        <w:tabs>
          <w:tab w:val="clear" w:pos="2272"/>
          <w:tab w:val="num" w:pos="1080"/>
        </w:tabs>
        <w:ind w:left="0" w:firstLine="709"/>
        <w:jc w:val="both"/>
      </w:pPr>
      <w:r w:rsidRPr="00CD66C1">
        <w:t>Т</w:t>
      </w:r>
      <w:r w:rsidR="00AE4189" w:rsidRPr="00CD66C1">
        <w:t xml:space="preserve">ематика </w:t>
      </w:r>
      <w:r w:rsidR="003C6E24" w:rsidRPr="00CD66C1">
        <w:t>работ</w:t>
      </w:r>
      <w:r w:rsidR="00AE4189" w:rsidRPr="00CD66C1">
        <w:t xml:space="preserve"> </w:t>
      </w:r>
      <w:r w:rsidR="00DF246E" w:rsidRPr="00CD66C1">
        <w:t xml:space="preserve">должна быть связана с </w:t>
      </w:r>
      <w:r w:rsidRPr="00CD66C1">
        <w:t>правовы</w:t>
      </w:r>
      <w:r w:rsidR="00DF246E" w:rsidRPr="00CD66C1">
        <w:t>ми</w:t>
      </w:r>
      <w:r w:rsidRPr="00CD66C1">
        <w:t xml:space="preserve">, </w:t>
      </w:r>
      <w:r w:rsidR="00B67269" w:rsidRPr="00CD66C1">
        <w:t xml:space="preserve">организационными, финансово-экономическими, </w:t>
      </w:r>
      <w:r w:rsidR="00AE4189" w:rsidRPr="00CD66C1">
        <w:t>социальн</w:t>
      </w:r>
      <w:r w:rsidR="00B67269" w:rsidRPr="00CD66C1">
        <w:t>о-культурными и иными вопросами осуществления местного самоуправления в России</w:t>
      </w:r>
      <w:r w:rsidR="00711819" w:rsidRPr="00CD66C1">
        <w:t>.</w:t>
      </w:r>
    </w:p>
    <w:p w14:paraId="7FDF5FC8" w14:textId="77777777" w:rsidR="001E2BFA" w:rsidRPr="00CD66C1" w:rsidRDefault="001E2BFA" w:rsidP="001941E2">
      <w:pPr>
        <w:ind w:firstLine="709"/>
        <w:jc w:val="both"/>
      </w:pPr>
    </w:p>
    <w:p w14:paraId="376A65AE" w14:textId="77777777" w:rsidR="001941E2" w:rsidRPr="00CD66C1" w:rsidRDefault="001941E2" w:rsidP="00AA6A32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CD66C1">
        <w:rPr>
          <w:b/>
          <w:caps/>
        </w:rPr>
        <w:t>ЗАДАЧИ КОНКУРСА</w:t>
      </w:r>
    </w:p>
    <w:p w14:paraId="07CB9EF4" w14:textId="77777777" w:rsidR="001941E2" w:rsidRPr="00CD66C1" w:rsidRDefault="001941E2" w:rsidP="001941E2">
      <w:pPr>
        <w:ind w:firstLine="709"/>
        <w:rPr>
          <w:b/>
          <w:caps/>
        </w:rPr>
      </w:pPr>
    </w:p>
    <w:p w14:paraId="299DA8D8" w14:textId="77777777" w:rsidR="001941E2" w:rsidRPr="00CD66C1" w:rsidRDefault="001941E2" w:rsidP="001941E2">
      <w:pPr>
        <w:tabs>
          <w:tab w:val="left" w:pos="1080"/>
        </w:tabs>
        <w:ind w:firstLine="709"/>
        <w:jc w:val="both"/>
      </w:pPr>
      <w:r w:rsidRPr="00CD66C1">
        <w:t>Основными задачами конкурса является:</w:t>
      </w:r>
    </w:p>
    <w:p w14:paraId="206334C5" w14:textId="7B18DB4E" w:rsidR="001941E2" w:rsidRPr="00CD66C1" w:rsidRDefault="008165EA" w:rsidP="001941E2">
      <w:pPr>
        <w:numPr>
          <w:ilvl w:val="0"/>
          <w:numId w:val="18"/>
        </w:numPr>
        <w:ind w:firstLine="709"/>
        <w:jc w:val="both"/>
      </w:pPr>
      <w:r w:rsidRPr="00CD66C1">
        <w:lastRenderedPageBreak/>
        <w:t xml:space="preserve">популяризация участия </w:t>
      </w:r>
      <w:r w:rsidR="00CA6422" w:rsidRPr="00CD66C1">
        <w:t>молодежи</w:t>
      </w:r>
      <w:r w:rsidRPr="00CD66C1">
        <w:t xml:space="preserve"> в осуществлении местного самоуправления, привлечение обучающихся к активному участию в жизни местного сообщества</w:t>
      </w:r>
      <w:r w:rsidR="001941E2" w:rsidRPr="00CD66C1">
        <w:t>;</w:t>
      </w:r>
    </w:p>
    <w:p w14:paraId="39D1AABD" w14:textId="1FFC9092" w:rsidR="001941E2" w:rsidRPr="00CD66C1" w:rsidRDefault="001941E2" w:rsidP="003D79BC">
      <w:pPr>
        <w:numPr>
          <w:ilvl w:val="0"/>
          <w:numId w:val="18"/>
        </w:numPr>
        <w:ind w:firstLine="709"/>
        <w:jc w:val="both"/>
      </w:pPr>
      <w:r w:rsidRPr="00CD66C1">
        <w:t>формирование и развитие навыков исследовательской деятельности, подготовки творческих работ магистрантов, ст</w:t>
      </w:r>
      <w:r w:rsidR="008165EA" w:rsidRPr="00CD66C1">
        <w:t>удентов и школьников</w:t>
      </w:r>
      <w:r w:rsidRPr="00CD66C1">
        <w:t>.</w:t>
      </w:r>
    </w:p>
    <w:p w14:paraId="22492B98" w14:textId="45C1E00D" w:rsidR="00F13954" w:rsidRPr="00CD66C1" w:rsidRDefault="00F13954" w:rsidP="00F13954"/>
    <w:p w14:paraId="6CE9FBB9" w14:textId="05F80409" w:rsidR="00F13954" w:rsidRPr="00CD66C1" w:rsidRDefault="000C7ADA" w:rsidP="00F13954">
      <w:pPr>
        <w:numPr>
          <w:ilvl w:val="0"/>
          <w:numId w:val="35"/>
        </w:numPr>
        <w:ind w:left="0" w:firstLine="0"/>
        <w:jc w:val="center"/>
        <w:rPr>
          <w:b/>
          <w:caps/>
        </w:rPr>
      </w:pPr>
      <w:r w:rsidRPr="00CD66C1">
        <w:rPr>
          <w:b/>
          <w:caps/>
        </w:rPr>
        <w:t>направления конкурса</w:t>
      </w:r>
    </w:p>
    <w:p w14:paraId="73A6428C" w14:textId="77777777" w:rsidR="00756D03" w:rsidRPr="00CD66C1" w:rsidRDefault="00756D03" w:rsidP="001941E2">
      <w:pPr>
        <w:ind w:firstLine="709"/>
        <w:rPr>
          <w:b/>
          <w:caps/>
        </w:rPr>
      </w:pPr>
    </w:p>
    <w:p w14:paraId="4C53E82C" w14:textId="4D6E60B4" w:rsidR="00B200D1" w:rsidRPr="00CD66C1" w:rsidRDefault="00CA6422" w:rsidP="001941E2">
      <w:pPr>
        <w:ind w:firstLine="709"/>
        <w:jc w:val="both"/>
      </w:pPr>
      <w:r w:rsidRPr="00CD66C1">
        <w:t>3</w:t>
      </w:r>
      <w:r w:rsidR="0034652B" w:rsidRPr="00CD66C1">
        <w:t xml:space="preserve">.1. </w:t>
      </w:r>
      <w:r w:rsidR="00B200D1" w:rsidRPr="00CD66C1">
        <w:t>Конкурс проводится по следующим направлениям:</w:t>
      </w:r>
    </w:p>
    <w:p w14:paraId="49FECECE" w14:textId="5B4D133E" w:rsidR="00D440E4" w:rsidRPr="00CD66C1" w:rsidRDefault="00CA6422" w:rsidP="001941E2">
      <w:pPr>
        <w:ind w:firstLine="709"/>
        <w:jc w:val="both"/>
      </w:pPr>
      <w:r w:rsidRPr="00CD66C1">
        <w:t>3</w:t>
      </w:r>
      <w:r w:rsidR="00B200D1" w:rsidRPr="00CD66C1">
        <w:t>.</w:t>
      </w:r>
      <w:r w:rsidR="00625372" w:rsidRPr="00CD66C1">
        <w:t>1.1</w:t>
      </w:r>
      <w:r w:rsidR="0034652B" w:rsidRPr="00CD66C1">
        <w:t>.</w:t>
      </w:r>
      <w:r w:rsidR="00B200D1" w:rsidRPr="00CD66C1">
        <w:t xml:space="preserve"> </w:t>
      </w:r>
      <w:r w:rsidR="00D440E4" w:rsidRPr="00CD66C1">
        <w:t xml:space="preserve">Написание </w:t>
      </w:r>
      <w:r w:rsidRPr="00CD66C1">
        <w:t>эссе на тему «Мой муниципалитет – 203</w:t>
      </w:r>
      <w:r w:rsidR="000B04A0" w:rsidRPr="00CD66C1">
        <w:t>5</w:t>
      </w:r>
      <w:r w:rsidRPr="00CD66C1">
        <w:t>», раскрывающего авторское видение будущего своего муниципального образования</w:t>
      </w:r>
      <w:r w:rsidR="00D440E4" w:rsidRPr="00CD66C1">
        <w:t>.</w:t>
      </w:r>
    </w:p>
    <w:p w14:paraId="4F50811D" w14:textId="0D36EC20" w:rsidR="00F24507" w:rsidRPr="00CD66C1" w:rsidRDefault="00CA6422" w:rsidP="001941E2">
      <w:pPr>
        <w:ind w:firstLine="709"/>
        <w:jc w:val="both"/>
      </w:pPr>
      <w:r w:rsidRPr="00CD66C1">
        <w:t>3</w:t>
      </w:r>
      <w:r w:rsidR="00F24507" w:rsidRPr="00CD66C1">
        <w:t>.1.</w:t>
      </w:r>
      <w:r w:rsidR="008165EA" w:rsidRPr="00CD66C1">
        <w:t>2</w:t>
      </w:r>
      <w:r w:rsidR="00F24507" w:rsidRPr="00CD66C1">
        <w:t xml:space="preserve">. Разработка </w:t>
      </w:r>
      <w:r w:rsidRPr="00CD66C1">
        <w:t>социальной рекламы, направленной на популяризацию местного самоуправления среди молодежи и привлечение молодежи к участию в осуществлении местного самоуправления</w:t>
      </w:r>
      <w:r w:rsidR="00EF155C" w:rsidRPr="00CD66C1">
        <w:t>.</w:t>
      </w:r>
    </w:p>
    <w:p w14:paraId="5E760BED" w14:textId="792F394D" w:rsidR="00F26F63" w:rsidRPr="00CD66C1" w:rsidRDefault="00CA6422" w:rsidP="001941E2">
      <w:pPr>
        <w:ind w:firstLine="709"/>
        <w:jc w:val="both"/>
      </w:pPr>
      <w:r w:rsidRPr="00CD66C1">
        <w:t>3</w:t>
      </w:r>
      <w:r w:rsidR="002827B8" w:rsidRPr="00CD66C1">
        <w:t>.1</w:t>
      </w:r>
      <w:r w:rsidR="007D1832" w:rsidRPr="00CD66C1">
        <w:t>.</w:t>
      </w:r>
      <w:r w:rsidR="008165EA" w:rsidRPr="00CD66C1">
        <w:t>3</w:t>
      </w:r>
      <w:r w:rsidR="002827B8" w:rsidRPr="00CD66C1">
        <w:t xml:space="preserve">. </w:t>
      </w:r>
      <w:r w:rsidR="008163A2" w:rsidRPr="00CD66C1">
        <w:t xml:space="preserve">Создание </w:t>
      </w:r>
      <w:r w:rsidR="00F13954" w:rsidRPr="00CD66C1">
        <w:t>видеоролика</w:t>
      </w:r>
      <w:r w:rsidR="00966B9F" w:rsidRPr="00CD66C1">
        <w:t xml:space="preserve">, </w:t>
      </w:r>
      <w:r w:rsidRPr="00CD66C1">
        <w:t>посвященного своему муниципальному образованию, развитию в нем местного самоуправления и участию молодежи в осуществлении местного самоуправления;</w:t>
      </w:r>
    </w:p>
    <w:p w14:paraId="18DDC23E" w14:textId="41A67276" w:rsidR="00CA6422" w:rsidRPr="00CD66C1" w:rsidRDefault="00CA6422" w:rsidP="001941E2">
      <w:pPr>
        <w:ind w:firstLine="709"/>
        <w:jc w:val="both"/>
      </w:pPr>
      <w:r w:rsidRPr="00CD66C1">
        <w:t>3.1.4. Разработка проектной идеи, направленной на решение различных вопросов осуществления местного самоуправления с привлечением молодежи в своем муниципальном образовании.</w:t>
      </w:r>
    </w:p>
    <w:p w14:paraId="71B46D7E" w14:textId="77777777" w:rsidR="003D246B" w:rsidRPr="00CD66C1" w:rsidRDefault="003D246B" w:rsidP="001941E2">
      <w:pPr>
        <w:ind w:firstLine="709"/>
      </w:pPr>
    </w:p>
    <w:p w14:paraId="31D97848" w14:textId="77777777" w:rsidR="000F348F" w:rsidRPr="00CD66C1" w:rsidRDefault="000F348F" w:rsidP="001941E2">
      <w:pPr>
        <w:tabs>
          <w:tab w:val="left" w:pos="1260"/>
        </w:tabs>
        <w:ind w:firstLine="709"/>
        <w:jc w:val="both"/>
      </w:pPr>
    </w:p>
    <w:p w14:paraId="7EE81F38" w14:textId="77777777" w:rsidR="00AE4189" w:rsidRPr="00CD66C1" w:rsidRDefault="00AE4189" w:rsidP="001941E2">
      <w:pPr>
        <w:numPr>
          <w:ilvl w:val="0"/>
          <w:numId w:val="35"/>
        </w:numPr>
        <w:ind w:left="0" w:firstLine="709"/>
        <w:jc w:val="center"/>
        <w:rPr>
          <w:b/>
          <w:caps/>
        </w:rPr>
      </w:pPr>
      <w:r w:rsidRPr="00CD66C1">
        <w:rPr>
          <w:b/>
          <w:caps/>
        </w:rPr>
        <w:t xml:space="preserve">Порядок проведения </w:t>
      </w:r>
      <w:r w:rsidR="00D10DFB" w:rsidRPr="00CD66C1">
        <w:rPr>
          <w:b/>
          <w:caps/>
        </w:rPr>
        <w:t xml:space="preserve">и правила </w:t>
      </w:r>
      <w:r w:rsidRPr="00CD66C1">
        <w:rPr>
          <w:b/>
          <w:caps/>
        </w:rPr>
        <w:t>конкурса</w:t>
      </w:r>
    </w:p>
    <w:p w14:paraId="2A02A8F9" w14:textId="77777777" w:rsidR="001E2BFA" w:rsidRPr="00CD66C1" w:rsidRDefault="001E2BFA" w:rsidP="001941E2">
      <w:pPr>
        <w:ind w:firstLine="709"/>
        <w:rPr>
          <w:b/>
          <w:caps/>
        </w:rPr>
      </w:pPr>
    </w:p>
    <w:p w14:paraId="43191539" w14:textId="401D409B" w:rsidR="008165EA" w:rsidRPr="00CD66C1" w:rsidRDefault="008165EA" w:rsidP="008165EA">
      <w:pPr>
        <w:ind w:firstLine="709"/>
        <w:jc w:val="both"/>
      </w:pPr>
      <w:r w:rsidRPr="00CD66C1">
        <w:t>4.1. Срок приема конкурсных работ определяется приказом директора</w:t>
      </w:r>
      <w:r w:rsidR="003D79BC" w:rsidRPr="00CD66C1">
        <w:t xml:space="preserve"> Института</w:t>
      </w:r>
      <w:r w:rsidRPr="00CD66C1">
        <w:t>.</w:t>
      </w:r>
    </w:p>
    <w:p w14:paraId="7EBAA8F7" w14:textId="670DB88D" w:rsidR="008165EA" w:rsidRPr="00CD66C1" w:rsidRDefault="008165EA" w:rsidP="003D79BC">
      <w:pPr>
        <w:ind w:firstLine="709"/>
        <w:jc w:val="both"/>
      </w:pPr>
      <w:r w:rsidRPr="00CD66C1">
        <w:t xml:space="preserve">4.2. Для оценки конкурсных работ создается Конкурсная комиссия из числа преподавателей и сотрудников </w:t>
      </w:r>
      <w:r w:rsidR="003D79BC" w:rsidRPr="00CD66C1">
        <w:t>Института</w:t>
      </w:r>
      <w:r w:rsidRPr="00CD66C1">
        <w:t xml:space="preserve">, представителей министерства по делам территориальных образований Саратовской области, </w:t>
      </w:r>
      <w:r w:rsidR="003D79BC" w:rsidRPr="00CD66C1">
        <w:t>А</w:t>
      </w:r>
      <w:r w:rsidRPr="00CD66C1">
        <w:t>ссоциации «Совет муниципальных образований Саратовской области». Состав комиссии утверждается приказом директора</w:t>
      </w:r>
      <w:r w:rsidR="003D79BC" w:rsidRPr="00CD66C1">
        <w:t xml:space="preserve"> Института</w:t>
      </w:r>
      <w:r w:rsidRPr="00CD66C1">
        <w:t>.</w:t>
      </w:r>
    </w:p>
    <w:p w14:paraId="59F10869" w14:textId="56A1AA85" w:rsidR="008165EA" w:rsidRPr="00CD66C1" w:rsidRDefault="008165EA" w:rsidP="003D79BC">
      <w:pPr>
        <w:ind w:firstLine="709"/>
        <w:jc w:val="both"/>
      </w:pPr>
      <w:r w:rsidRPr="00CD66C1">
        <w:t>4.3. Деятельность Конкурсной комиссии основывается на принципах</w:t>
      </w:r>
      <w:r w:rsidR="003D79BC" w:rsidRPr="00CD66C1">
        <w:t xml:space="preserve"> коллегиальности и</w:t>
      </w:r>
      <w:r w:rsidRPr="00CD66C1">
        <w:t xml:space="preserve"> научной объективности.</w:t>
      </w:r>
    </w:p>
    <w:p w14:paraId="3D49EDAA" w14:textId="27F4D5AC" w:rsidR="008165EA" w:rsidRPr="00CD66C1" w:rsidRDefault="008165EA" w:rsidP="003D79BC">
      <w:pPr>
        <w:ind w:firstLine="709"/>
        <w:jc w:val="both"/>
      </w:pPr>
      <w:r w:rsidRPr="00CD66C1">
        <w:t>4.4. Руководит работой Конкурсной комиссии Председатель, который</w:t>
      </w:r>
      <w:r w:rsidR="003D79BC" w:rsidRPr="00CD66C1">
        <w:t xml:space="preserve"> </w:t>
      </w:r>
      <w:r w:rsidR="00E27259" w:rsidRPr="00CD66C1">
        <w:t>избирается членами</w:t>
      </w:r>
      <w:r w:rsidRPr="00CD66C1">
        <w:t xml:space="preserve"> Конкурсной комиссии</w:t>
      </w:r>
      <w:r w:rsidR="003D79BC" w:rsidRPr="00CD66C1">
        <w:t>.</w:t>
      </w:r>
      <w:r w:rsidRPr="00CD66C1">
        <w:t xml:space="preserve"> </w:t>
      </w:r>
    </w:p>
    <w:p w14:paraId="582F75BD" w14:textId="77777777" w:rsidR="00AE4189" w:rsidRPr="00CD66C1" w:rsidRDefault="00AD39F5" w:rsidP="003D79BC">
      <w:pPr>
        <w:ind w:firstLine="709"/>
        <w:jc w:val="both"/>
      </w:pPr>
      <w:r w:rsidRPr="00CD66C1">
        <w:t xml:space="preserve">4.5. </w:t>
      </w:r>
      <w:r w:rsidR="00D37E70" w:rsidRPr="00CD66C1">
        <w:t>К</w:t>
      </w:r>
      <w:r w:rsidR="00AE4189" w:rsidRPr="00CD66C1">
        <w:t>онкурсн</w:t>
      </w:r>
      <w:r w:rsidR="00D37E70" w:rsidRPr="00CD66C1">
        <w:t>ые</w:t>
      </w:r>
      <w:r w:rsidR="00AE4189" w:rsidRPr="00CD66C1">
        <w:t xml:space="preserve"> работ</w:t>
      </w:r>
      <w:r w:rsidR="00D37E70" w:rsidRPr="00CD66C1">
        <w:t>ы</w:t>
      </w:r>
      <w:r w:rsidR="00AE4189" w:rsidRPr="00CD66C1">
        <w:t xml:space="preserve"> рецензиру</w:t>
      </w:r>
      <w:r w:rsidR="00D37E70" w:rsidRPr="00CD66C1">
        <w:t>ю</w:t>
      </w:r>
      <w:r w:rsidR="00AE4189" w:rsidRPr="00CD66C1">
        <w:t xml:space="preserve">тся членами </w:t>
      </w:r>
      <w:r w:rsidR="000F6B01" w:rsidRPr="00CD66C1">
        <w:t>Конкурсной комиссии.</w:t>
      </w:r>
      <w:r w:rsidR="009F0232" w:rsidRPr="00CD66C1">
        <w:t xml:space="preserve"> </w:t>
      </w:r>
      <w:r w:rsidR="006F75B0" w:rsidRPr="00CD66C1">
        <w:t>По решению Конкурсной комиссии в</w:t>
      </w:r>
      <w:r w:rsidR="009F0232" w:rsidRPr="00CD66C1">
        <w:t xml:space="preserve"> рецензировании конкурсных работ могут принимать участие привлеченные специалисты.</w:t>
      </w:r>
    </w:p>
    <w:p w14:paraId="2FC4AB7A" w14:textId="77777777" w:rsidR="00BD5E3B" w:rsidRPr="00CD66C1" w:rsidRDefault="00AD39F5" w:rsidP="001941E2">
      <w:pPr>
        <w:ind w:firstLine="709"/>
        <w:jc w:val="both"/>
      </w:pPr>
      <w:r w:rsidRPr="00CD66C1">
        <w:t xml:space="preserve">4.6. </w:t>
      </w:r>
      <w:r w:rsidR="00BD5E3B" w:rsidRPr="00CD66C1">
        <w:t xml:space="preserve">Конкурсные работы оцениваются </w:t>
      </w:r>
      <w:r w:rsidR="006F75B0" w:rsidRPr="00CD66C1">
        <w:t>по следующим</w:t>
      </w:r>
      <w:r w:rsidR="00DB7906" w:rsidRPr="00CD66C1">
        <w:t xml:space="preserve"> критериям</w:t>
      </w:r>
      <w:r w:rsidR="007E4DE0" w:rsidRPr="00CD66C1">
        <w:t>:</w:t>
      </w:r>
    </w:p>
    <w:p w14:paraId="26F33CAA" w14:textId="7A6104FA" w:rsidR="00946054" w:rsidRPr="00CD66C1" w:rsidRDefault="00946054" w:rsidP="001941E2">
      <w:pPr>
        <w:ind w:firstLine="709"/>
        <w:jc w:val="both"/>
      </w:pPr>
      <w:r w:rsidRPr="00CD66C1">
        <w:t xml:space="preserve">4.6.1. </w:t>
      </w:r>
      <w:r w:rsidR="00DB7906" w:rsidRPr="00CD66C1">
        <w:t xml:space="preserve">Критерии оценки </w:t>
      </w:r>
      <w:r w:rsidR="00D440E4" w:rsidRPr="00CD66C1">
        <w:t>эссе</w:t>
      </w:r>
      <w:r w:rsidRPr="00CD66C1">
        <w:t>:</w:t>
      </w:r>
    </w:p>
    <w:p w14:paraId="72D6DA02" w14:textId="2892E7A0" w:rsidR="000971CC" w:rsidRPr="00CD66C1" w:rsidRDefault="00946054" w:rsidP="001941E2">
      <w:pPr>
        <w:ind w:firstLine="709"/>
        <w:jc w:val="both"/>
      </w:pPr>
      <w:r w:rsidRPr="00CD66C1">
        <w:t xml:space="preserve">- </w:t>
      </w:r>
      <w:r w:rsidR="000971CC" w:rsidRPr="00CD66C1">
        <w:t>соответствие теме;</w:t>
      </w:r>
    </w:p>
    <w:p w14:paraId="5C6B1B53" w14:textId="577787A3" w:rsidR="006310AC" w:rsidRPr="00CD66C1" w:rsidRDefault="000971CC" w:rsidP="001941E2">
      <w:pPr>
        <w:ind w:firstLine="709"/>
        <w:jc w:val="both"/>
      </w:pPr>
      <w:r w:rsidRPr="00CD66C1">
        <w:t xml:space="preserve">- </w:t>
      </w:r>
      <w:r w:rsidR="006310AC" w:rsidRPr="00CD66C1">
        <w:t xml:space="preserve">актуальность </w:t>
      </w:r>
      <w:r w:rsidR="008165EA" w:rsidRPr="00CD66C1">
        <w:t>и новизна</w:t>
      </w:r>
      <w:r w:rsidR="006310AC" w:rsidRPr="00CD66C1">
        <w:t>;</w:t>
      </w:r>
    </w:p>
    <w:p w14:paraId="140429A1" w14:textId="036AFEE7" w:rsidR="006310AC" w:rsidRPr="00CD66C1" w:rsidRDefault="006310AC" w:rsidP="001941E2">
      <w:pPr>
        <w:ind w:firstLine="709"/>
        <w:jc w:val="both"/>
      </w:pPr>
      <w:r w:rsidRPr="00CD66C1">
        <w:t xml:space="preserve">- </w:t>
      </w:r>
      <w:r w:rsidR="000971CC" w:rsidRPr="00CD66C1">
        <w:t>оригинальность и творческий подход;</w:t>
      </w:r>
    </w:p>
    <w:p w14:paraId="7EBDBD3B" w14:textId="2FFABFB5" w:rsidR="00D440E4" w:rsidRPr="00CD66C1" w:rsidRDefault="000971CC" w:rsidP="001941E2">
      <w:pPr>
        <w:ind w:firstLine="709"/>
        <w:jc w:val="both"/>
      </w:pPr>
      <w:r w:rsidRPr="00CD66C1">
        <w:t xml:space="preserve">- обоснованность </w:t>
      </w:r>
      <w:r w:rsidR="00D440E4" w:rsidRPr="00CD66C1">
        <w:t xml:space="preserve">и </w:t>
      </w:r>
      <w:r w:rsidR="008165EA" w:rsidRPr="00CD66C1">
        <w:t xml:space="preserve">логика </w:t>
      </w:r>
      <w:r w:rsidRPr="00CD66C1">
        <w:t>изложения</w:t>
      </w:r>
      <w:r w:rsidR="00D440E4" w:rsidRPr="00CD66C1">
        <w:t>;</w:t>
      </w:r>
    </w:p>
    <w:p w14:paraId="4B4FB5A6" w14:textId="2168B988" w:rsidR="00D440E4" w:rsidRPr="00CD66C1" w:rsidRDefault="00D440E4" w:rsidP="008165EA">
      <w:pPr>
        <w:ind w:firstLine="709"/>
        <w:jc w:val="both"/>
      </w:pPr>
      <w:r w:rsidRPr="00CD66C1">
        <w:lastRenderedPageBreak/>
        <w:t>-</w:t>
      </w:r>
      <w:r w:rsidR="008165EA" w:rsidRPr="00CD66C1">
        <w:t xml:space="preserve"> культура оформления.</w:t>
      </w:r>
    </w:p>
    <w:p w14:paraId="4BF88BDA" w14:textId="25734C25" w:rsidR="008163A2" w:rsidRPr="00CD66C1" w:rsidRDefault="008F41E3" w:rsidP="001941E2">
      <w:pPr>
        <w:ind w:firstLine="709"/>
        <w:jc w:val="both"/>
      </w:pPr>
      <w:r w:rsidRPr="00CD66C1">
        <w:t>4.6</w:t>
      </w:r>
      <w:r w:rsidR="008165EA" w:rsidRPr="00CD66C1">
        <w:t>.2</w:t>
      </w:r>
      <w:r w:rsidR="008163A2" w:rsidRPr="00CD66C1">
        <w:t>.</w:t>
      </w:r>
      <w:r w:rsidR="00CD1332" w:rsidRPr="00CD66C1">
        <w:t xml:space="preserve"> Критерии оценки социальной рекламы:</w:t>
      </w:r>
    </w:p>
    <w:p w14:paraId="533CDBE4" w14:textId="0CB8860A" w:rsidR="000971CC" w:rsidRPr="00CD66C1" w:rsidRDefault="000971CC" w:rsidP="001941E2">
      <w:pPr>
        <w:ind w:firstLine="709"/>
        <w:jc w:val="both"/>
      </w:pPr>
      <w:r w:rsidRPr="00CD66C1">
        <w:t>- соответствие теме;</w:t>
      </w:r>
    </w:p>
    <w:p w14:paraId="191A0F47" w14:textId="77777777" w:rsidR="00867C5E" w:rsidRPr="00CD66C1" w:rsidRDefault="00867C5E" w:rsidP="001941E2">
      <w:pPr>
        <w:ind w:firstLine="709"/>
        <w:jc w:val="both"/>
      </w:pPr>
      <w:r w:rsidRPr="00CD66C1">
        <w:t>- актуальность выбранной проблемы и значимость ее решения;</w:t>
      </w:r>
    </w:p>
    <w:p w14:paraId="17C8CB8C" w14:textId="77777777" w:rsidR="00867C5E" w:rsidRPr="00CD66C1" w:rsidRDefault="00867C5E" w:rsidP="001941E2">
      <w:pPr>
        <w:ind w:firstLine="709"/>
        <w:jc w:val="both"/>
      </w:pPr>
      <w:r w:rsidRPr="00CD66C1">
        <w:t>- степень разработанности;</w:t>
      </w:r>
    </w:p>
    <w:p w14:paraId="0D35688B" w14:textId="77777777" w:rsidR="00867C5E" w:rsidRPr="00CD66C1" w:rsidRDefault="00867C5E" w:rsidP="001941E2">
      <w:pPr>
        <w:ind w:firstLine="709"/>
        <w:jc w:val="both"/>
      </w:pPr>
      <w:r w:rsidRPr="00CD66C1">
        <w:t>- оригинальность и творческий подход;</w:t>
      </w:r>
    </w:p>
    <w:p w14:paraId="54F85631" w14:textId="77777777" w:rsidR="00867C5E" w:rsidRPr="00CD66C1" w:rsidRDefault="008165EA" w:rsidP="001941E2">
      <w:pPr>
        <w:ind w:firstLine="709"/>
        <w:jc w:val="both"/>
      </w:pPr>
      <w:r w:rsidRPr="00CD66C1">
        <w:t>-</w:t>
      </w:r>
      <w:r w:rsidR="00867C5E" w:rsidRPr="00CD66C1">
        <w:t xml:space="preserve"> логичность и доступность для понимания;</w:t>
      </w:r>
    </w:p>
    <w:p w14:paraId="560F6A65" w14:textId="77777777" w:rsidR="00867C5E" w:rsidRPr="00CD66C1" w:rsidRDefault="00867C5E" w:rsidP="001941E2">
      <w:pPr>
        <w:ind w:firstLine="709"/>
        <w:jc w:val="both"/>
      </w:pPr>
      <w:r w:rsidRPr="00CD66C1">
        <w:t>- практическая значимость и возможность распространения.</w:t>
      </w:r>
    </w:p>
    <w:p w14:paraId="2871814E" w14:textId="2C5D92B3" w:rsidR="008163A2" w:rsidRPr="00CD66C1" w:rsidRDefault="008F41E3" w:rsidP="001941E2">
      <w:pPr>
        <w:ind w:firstLine="709"/>
        <w:jc w:val="both"/>
      </w:pPr>
      <w:r w:rsidRPr="00CD66C1">
        <w:t>4.6.</w:t>
      </w:r>
      <w:r w:rsidR="008165EA" w:rsidRPr="00CD66C1">
        <w:t>3</w:t>
      </w:r>
      <w:r w:rsidR="008163A2" w:rsidRPr="00CD66C1">
        <w:t xml:space="preserve">. </w:t>
      </w:r>
      <w:r w:rsidR="00DB7906" w:rsidRPr="00CD66C1">
        <w:t>Критерии оценки</w:t>
      </w:r>
      <w:r w:rsidR="008163A2" w:rsidRPr="00CD66C1">
        <w:t xml:space="preserve"> </w:t>
      </w:r>
      <w:r w:rsidR="00F13954" w:rsidRPr="00CD66C1">
        <w:t>видеоролика</w:t>
      </w:r>
      <w:r w:rsidR="00994729" w:rsidRPr="00CD66C1">
        <w:t>:</w:t>
      </w:r>
    </w:p>
    <w:p w14:paraId="1982FA14" w14:textId="77777777" w:rsidR="000971CC" w:rsidRPr="00CD66C1" w:rsidRDefault="000971CC" w:rsidP="001941E2">
      <w:pPr>
        <w:ind w:firstLine="709"/>
        <w:jc w:val="both"/>
      </w:pPr>
      <w:r w:rsidRPr="00CD66C1">
        <w:t>- соответствие теме;</w:t>
      </w:r>
    </w:p>
    <w:p w14:paraId="257A544C" w14:textId="3035C2E8" w:rsidR="008F41E3" w:rsidRPr="00CD66C1" w:rsidRDefault="008F41E3" w:rsidP="001941E2">
      <w:pPr>
        <w:ind w:firstLine="709"/>
        <w:jc w:val="both"/>
      </w:pPr>
      <w:r w:rsidRPr="00CD66C1">
        <w:t>- актуальность</w:t>
      </w:r>
      <w:r w:rsidR="00FE239B" w:rsidRPr="00CD66C1">
        <w:t xml:space="preserve"> и реалистичность сюжета</w:t>
      </w:r>
      <w:r w:rsidRPr="00CD66C1">
        <w:t>;</w:t>
      </w:r>
    </w:p>
    <w:p w14:paraId="61009B9C" w14:textId="221F1ED1" w:rsidR="008F41E3" w:rsidRPr="00CD66C1" w:rsidRDefault="008F41E3" w:rsidP="001941E2">
      <w:pPr>
        <w:ind w:firstLine="709"/>
        <w:jc w:val="both"/>
      </w:pPr>
      <w:r w:rsidRPr="00CD66C1">
        <w:t xml:space="preserve">- практическая значимость </w:t>
      </w:r>
      <w:r w:rsidR="00F13954" w:rsidRPr="00CD66C1">
        <w:t>видеоролика</w:t>
      </w:r>
      <w:r w:rsidRPr="00CD66C1">
        <w:t xml:space="preserve"> как средства, </w:t>
      </w:r>
      <w:r w:rsidR="005D28FA" w:rsidRPr="00CD66C1">
        <w:t xml:space="preserve">направленного на </w:t>
      </w:r>
      <w:r w:rsidR="00070F9B" w:rsidRPr="00CD66C1">
        <w:t>популяризацию институтов местного самоуправления</w:t>
      </w:r>
      <w:r w:rsidRPr="00CD66C1">
        <w:t>;</w:t>
      </w:r>
    </w:p>
    <w:p w14:paraId="6F5E8BC2" w14:textId="77777777" w:rsidR="008F41E3" w:rsidRPr="00CD66C1" w:rsidRDefault="008F41E3" w:rsidP="001941E2">
      <w:pPr>
        <w:ind w:firstLine="709"/>
        <w:jc w:val="both"/>
      </w:pPr>
      <w:r w:rsidRPr="00CD66C1">
        <w:t>- степень разработанности сюжета;</w:t>
      </w:r>
    </w:p>
    <w:p w14:paraId="19247462" w14:textId="77777777" w:rsidR="008F41E3" w:rsidRPr="00CD66C1" w:rsidRDefault="008F41E3" w:rsidP="001941E2">
      <w:pPr>
        <w:ind w:firstLine="709"/>
        <w:jc w:val="both"/>
      </w:pPr>
      <w:r w:rsidRPr="00CD66C1">
        <w:t>- оригинальность и творческий подход;</w:t>
      </w:r>
    </w:p>
    <w:p w14:paraId="2691A473" w14:textId="3321024A" w:rsidR="008F41E3" w:rsidRPr="00CD66C1" w:rsidRDefault="008F41E3" w:rsidP="001941E2">
      <w:pPr>
        <w:ind w:firstLine="709"/>
        <w:jc w:val="both"/>
      </w:pPr>
      <w:r w:rsidRPr="00CD66C1">
        <w:t>-</w:t>
      </w:r>
      <w:r w:rsidR="00FE239B" w:rsidRPr="00CD66C1">
        <w:t xml:space="preserve"> логичность и доступность для понимания.</w:t>
      </w:r>
    </w:p>
    <w:p w14:paraId="14619572" w14:textId="39223305" w:rsidR="000971CC" w:rsidRPr="00CD66C1" w:rsidRDefault="000971CC" w:rsidP="001941E2">
      <w:pPr>
        <w:ind w:firstLine="709"/>
        <w:jc w:val="both"/>
      </w:pPr>
      <w:r w:rsidRPr="00CD66C1">
        <w:t>4.6.4. Критерии оценки проектной идеи:</w:t>
      </w:r>
    </w:p>
    <w:p w14:paraId="700C1411" w14:textId="43A24E12" w:rsidR="000971CC" w:rsidRPr="00CD66C1" w:rsidRDefault="000971CC" w:rsidP="001941E2">
      <w:pPr>
        <w:ind w:firstLine="709"/>
        <w:jc w:val="both"/>
      </w:pPr>
      <w:r w:rsidRPr="00CD66C1">
        <w:t>- соответствие теме;</w:t>
      </w:r>
    </w:p>
    <w:p w14:paraId="4499E35A" w14:textId="49F6F13F" w:rsidR="000971CC" w:rsidRPr="00CD66C1" w:rsidRDefault="000971CC" w:rsidP="001941E2">
      <w:pPr>
        <w:ind w:firstLine="709"/>
        <w:jc w:val="both"/>
      </w:pPr>
      <w:r w:rsidRPr="00CD66C1">
        <w:t>- новизна и актуальность;</w:t>
      </w:r>
    </w:p>
    <w:p w14:paraId="795F8D18" w14:textId="47C041E0" w:rsidR="000971CC" w:rsidRPr="00CD66C1" w:rsidRDefault="000971CC" w:rsidP="001941E2">
      <w:pPr>
        <w:ind w:firstLine="709"/>
        <w:jc w:val="both"/>
      </w:pPr>
      <w:r w:rsidRPr="00CD66C1">
        <w:t>- оригинальность;</w:t>
      </w:r>
    </w:p>
    <w:p w14:paraId="35A1AE91" w14:textId="06EC472D" w:rsidR="000971CC" w:rsidRPr="00CD66C1" w:rsidRDefault="000971CC" w:rsidP="001941E2">
      <w:pPr>
        <w:ind w:firstLine="709"/>
        <w:jc w:val="both"/>
      </w:pPr>
      <w:r w:rsidRPr="00CD66C1">
        <w:t>- степень проработки;</w:t>
      </w:r>
    </w:p>
    <w:p w14:paraId="25BB0106" w14:textId="3A4E17B3" w:rsidR="000971CC" w:rsidRPr="00CD66C1" w:rsidRDefault="000971CC" w:rsidP="001941E2">
      <w:pPr>
        <w:ind w:firstLine="709"/>
        <w:jc w:val="both"/>
      </w:pPr>
      <w:r w:rsidRPr="00CD66C1">
        <w:t>- реалистичность;</w:t>
      </w:r>
    </w:p>
    <w:p w14:paraId="60EFEE64" w14:textId="086CE1D1" w:rsidR="000971CC" w:rsidRPr="00CD66C1" w:rsidRDefault="000971CC" w:rsidP="001941E2">
      <w:pPr>
        <w:ind w:firstLine="709"/>
        <w:jc w:val="both"/>
      </w:pPr>
      <w:r w:rsidRPr="00CD66C1">
        <w:t>- социальный эффект от реализации.</w:t>
      </w:r>
    </w:p>
    <w:p w14:paraId="3C5EA93E" w14:textId="77777777" w:rsidR="002E33F9" w:rsidRPr="00CD66C1" w:rsidRDefault="00AD39F5" w:rsidP="00070F9B">
      <w:pPr>
        <w:ind w:firstLine="709"/>
        <w:jc w:val="both"/>
      </w:pPr>
      <w:r w:rsidRPr="00CD66C1">
        <w:t>4.</w:t>
      </w:r>
      <w:r w:rsidR="00070F9B" w:rsidRPr="00CD66C1">
        <w:t>7</w:t>
      </w:r>
      <w:r w:rsidRPr="00CD66C1">
        <w:t xml:space="preserve">. </w:t>
      </w:r>
      <w:r w:rsidR="00070F9B" w:rsidRPr="00CD66C1">
        <w:t>В целях контроля качества конкурсные работы по направлению эссе проходят проверку через систему «Антиплагиат». Работы, общий объем авторского текста которых составил менее 70%, не допускаются к экспертной оценке.</w:t>
      </w:r>
    </w:p>
    <w:p w14:paraId="168F84B8" w14:textId="0CE8818D" w:rsidR="00911116" w:rsidRPr="00CD66C1" w:rsidRDefault="002E33F9" w:rsidP="001941E2">
      <w:pPr>
        <w:ind w:firstLine="709"/>
        <w:jc w:val="both"/>
      </w:pPr>
      <w:r w:rsidRPr="00CD66C1">
        <w:t xml:space="preserve">4.8. </w:t>
      </w:r>
      <w:r w:rsidR="00911116" w:rsidRPr="00CD66C1">
        <w:t xml:space="preserve">Итоги Конкурса утверждаются приказом </w:t>
      </w:r>
      <w:r w:rsidR="00070F9B" w:rsidRPr="00CD66C1">
        <w:t>директора</w:t>
      </w:r>
      <w:r w:rsidR="00911116" w:rsidRPr="00CD66C1">
        <w:t xml:space="preserve"> </w:t>
      </w:r>
      <w:r w:rsidR="00FE5FF0" w:rsidRPr="00CD66C1">
        <w:t xml:space="preserve">Института </w:t>
      </w:r>
      <w:r w:rsidR="00D8549A" w:rsidRPr="00CD66C1">
        <w:t>на основании</w:t>
      </w:r>
      <w:r w:rsidR="00911116" w:rsidRPr="00CD66C1">
        <w:t xml:space="preserve"> соответствующего протокола Конкурсной комиссии.</w:t>
      </w:r>
      <w:r w:rsidR="006F6981" w:rsidRPr="00CD66C1">
        <w:t xml:space="preserve"> Лауреатам конкурса по каждому направлению присуждаются первое, второе и третье место, вручаются дипломы и благодарственные письма за подписью учредителей конкурса.</w:t>
      </w:r>
    </w:p>
    <w:p w14:paraId="4EBEB0F3" w14:textId="5326F814" w:rsidR="000B04A0" w:rsidRPr="00CD66C1" w:rsidRDefault="000B04A0" w:rsidP="001941E2">
      <w:pPr>
        <w:ind w:firstLine="709"/>
        <w:jc w:val="both"/>
        <w:rPr>
          <w:color w:val="FF0000"/>
        </w:rPr>
      </w:pPr>
      <w:r w:rsidRPr="00CD66C1">
        <w:t xml:space="preserve">4.9. </w:t>
      </w:r>
      <w:r w:rsidR="00EA669E" w:rsidRPr="00CD66C1">
        <w:t xml:space="preserve">Лауреаты конкурса </w:t>
      </w:r>
      <w:r w:rsidRPr="00CD66C1">
        <w:t>получают рекомендацию</w:t>
      </w:r>
      <w:r w:rsidR="008B002A" w:rsidRPr="00CD66C1">
        <w:t xml:space="preserve"> для </w:t>
      </w:r>
      <w:r w:rsidR="00307CB9" w:rsidRPr="00CD66C1">
        <w:t>заключения</w:t>
      </w:r>
      <w:r w:rsidR="00EA669E" w:rsidRPr="00CD66C1">
        <w:t xml:space="preserve"> с органом местного самоуправления </w:t>
      </w:r>
      <w:r w:rsidR="008B002A" w:rsidRPr="00CD66C1">
        <w:t>договора о целевом обучении в</w:t>
      </w:r>
      <w:r w:rsidR="00EA669E" w:rsidRPr="00CD66C1">
        <w:t xml:space="preserve"> Поволжском институте управления – филиале РАНХиГС.</w:t>
      </w:r>
      <w:r w:rsidR="00EA669E" w:rsidRPr="00CD66C1">
        <w:rPr>
          <w:color w:val="FF0000"/>
        </w:rPr>
        <w:t xml:space="preserve"> </w:t>
      </w:r>
    </w:p>
    <w:p w14:paraId="1AE34E7A" w14:textId="6620C6CF" w:rsidR="00E1642E" w:rsidRPr="00CD66C1" w:rsidRDefault="00AD39F5" w:rsidP="00070F9B">
      <w:pPr>
        <w:ind w:firstLine="709"/>
        <w:jc w:val="both"/>
      </w:pPr>
      <w:r w:rsidRPr="00CD66C1">
        <w:t>4.</w:t>
      </w:r>
      <w:r w:rsidR="00EA669E" w:rsidRPr="00CD66C1">
        <w:t>10</w:t>
      </w:r>
      <w:r w:rsidRPr="00CD66C1">
        <w:t>. </w:t>
      </w:r>
      <w:r w:rsidR="00F31AB6" w:rsidRPr="00CD66C1">
        <w:t>Л</w:t>
      </w:r>
      <w:r w:rsidR="001A19F8" w:rsidRPr="00CD66C1">
        <w:t xml:space="preserve">учшие конкурсные </w:t>
      </w:r>
      <w:r w:rsidR="00E1642E" w:rsidRPr="00CD66C1">
        <w:t>работы</w:t>
      </w:r>
      <w:r w:rsidR="00F148D8" w:rsidRPr="00CD66C1">
        <w:t xml:space="preserve"> </w:t>
      </w:r>
      <w:r w:rsidR="00070F9B" w:rsidRPr="00CD66C1">
        <w:t>могут быть заслушаны в рамках тематических мероприятий, рекомендованы к публикации</w:t>
      </w:r>
      <w:r w:rsidR="00E1642E" w:rsidRPr="00CD66C1">
        <w:t xml:space="preserve"> </w:t>
      </w:r>
      <w:r w:rsidR="00070F9B" w:rsidRPr="00CD66C1">
        <w:t xml:space="preserve">в сборниках научных статей </w:t>
      </w:r>
      <w:r w:rsidR="003D79BC" w:rsidRPr="00CD66C1">
        <w:t>Института</w:t>
      </w:r>
      <w:r w:rsidR="00070F9B" w:rsidRPr="00CD66C1">
        <w:t xml:space="preserve">, участию в межрегиональных и всероссийских конкурсах, </w:t>
      </w:r>
      <w:r w:rsidR="004909B1" w:rsidRPr="00CD66C1">
        <w:t>опубликованы</w:t>
      </w:r>
      <w:r w:rsidR="00D258BC" w:rsidRPr="00CD66C1">
        <w:t xml:space="preserve"> на сайтах</w:t>
      </w:r>
      <w:r w:rsidR="004909B1" w:rsidRPr="00CD66C1">
        <w:t xml:space="preserve"> </w:t>
      </w:r>
      <w:r w:rsidR="0056701E" w:rsidRPr="00CD66C1">
        <w:t>м</w:t>
      </w:r>
      <w:r w:rsidR="00867C5E" w:rsidRPr="00CD66C1">
        <w:t xml:space="preserve">инистерства </w:t>
      </w:r>
      <w:r w:rsidR="00070F9B" w:rsidRPr="00CD66C1">
        <w:t>по делам территориальных образований Саратовской области, Ассоциации «Совет муниципальных образований</w:t>
      </w:r>
      <w:r w:rsidR="00D258BC" w:rsidRPr="00CD66C1">
        <w:t xml:space="preserve"> Саратовской области</w:t>
      </w:r>
      <w:r w:rsidR="00070F9B" w:rsidRPr="00CD66C1">
        <w:t>»</w:t>
      </w:r>
      <w:r w:rsidR="00D258BC" w:rsidRPr="00CD66C1">
        <w:rPr>
          <w:bCs/>
          <w:iCs/>
        </w:rPr>
        <w:t xml:space="preserve">, </w:t>
      </w:r>
      <w:r w:rsidR="00867C5E" w:rsidRPr="00CD66C1">
        <w:rPr>
          <w:bCs/>
          <w:iCs/>
        </w:rPr>
        <w:t>Поволжского института управления – филиала РАНХиГС</w:t>
      </w:r>
      <w:r w:rsidR="004909B1" w:rsidRPr="00CD66C1">
        <w:t>.</w:t>
      </w:r>
      <w:r w:rsidR="008F2435" w:rsidRPr="00CD66C1">
        <w:t xml:space="preserve"> </w:t>
      </w:r>
    </w:p>
    <w:p w14:paraId="1D466AAD" w14:textId="77777777" w:rsidR="00BE753A" w:rsidRPr="00CD66C1" w:rsidRDefault="00BE753A" w:rsidP="001941E2">
      <w:pPr>
        <w:ind w:firstLine="709"/>
        <w:jc w:val="both"/>
      </w:pPr>
    </w:p>
    <w:p w14:paraId="317725D9" w14:textId="77777777" w:rsidR="00F26F63" w:rsidRPr="00CD66C1" w:rsidRDefault="00F26F63" w:rsidP="001941E2">
      <w:pPr>
        <w:ind w:firstLine="709"/>
        <w:jc w:val="center"/>
        <w:rPr>
          <w:b/>
          <w:caps/>
        </w:rPr>
      </w:pPr>
    </w:p>
    <w:p w14:paraId="42F3B5BF" w14:textId="77777777" w:rsidR="00AE4189" w:rsidRPr="00CD66C1" w:rsidRDefault="00A37AF1" w:rsidP="001941E2">
      <w:pPr>
        <w:numPr>
          <w:ilvl w:val="0"/>
          <w:numId w:val="37"/>
        </w:numPr>
        <w:ind w:left="0" w:firstLine="709"/>
        <w:jc w:val="center"/>
        <w:rPr>
          <w:b/>
          <w:caps/>
        </w:rPr>
      </w:pPr>
      <w:r w:rsidRPr="00CD66C1">
        <w:rPr>
          <w:b/>
          <w:caps/>
        </w:rPr>
        <w:lastRenderedPageBreak/>
        <w:t xml:space="preserve">правила </w:t>
      </w:r>
      <w:r w:rsidR="00B4229B" w:rsidRPr="00CD66C1">
        <w:rPr>
          <w:b/>
          <w:caps/>
        </w:rPr>
        <w:t xml:space="preserve">представления, </w:t>
      </w:r>
      <w:r w:rsidR="00AE4189" w:rsidRPr="00CD66C1">
        <w:rPr>
          <w:b/>
          <w:caps/>
        </w:rPr>
        <w:t xml:space="preserve">Требования к </w:t>
      </w:r>
      <w:r w:rsidR="00BD5E3B" w:rsidRPr="00CD66C1">
        <w:rPr>
          <w:b/>
          <w:caps/>
        </w:rPr>
        <w:t>содержанию</w:t>
      </w:r>
      <w:r w:rsidR="00AE4189" w:rsidRPr="00CD66C1">
        <w:rPr>
          <w:b/>
          <w:caps/>
        </w:rPr>
        <w:t xml:space="preserve"> и оформлению конкурсных работ</w:t>
      </w:r>
    </w:p>
    <w:p w14:paraId="1A9037E8" w14:textId="77777777" w:rsidR="00684810" w:rsidRPr="00CD66C1" w:rsidRDefault="00E2350B" w:rsidP="001941E2">
      <w:pPr>
        <w:ind w:firstLine="709"/>
        <w:jc w:val="both"/>
      </w:pPr>
      <w:r w:rsidRPr="00CD66C1">
        <w:t>5.1.</w:t>
      </w:r>
      <w:r w:rsidR="00684810" w:rsidRPr="00CD66C1">
        <w:t> </w:t>
      </w:r>
      <w:r w:rsidR="00A37AF1" w:rsidRPr="00CD66C1">
        <w:t xml:space="preserve">Конкурсная работа может быть выполнена одним </w:t>
      </w:r>
      <w:r w:rsidR="00AF3D7D" w:rsidRPr="00CD66C1">
        <w:t xml:space="preserve">или </w:t>
      </w:r>
      <w:r w:rsidR="00070F9B" w:rsidRPr="00CD66C1">
        <w:t>несколькими авторами</w:t>
      </w:r>
      <w:r w:rsidR="00A37AF1" w:rsidRPr="00CD66C1">
        <w:t>.</w:t>
      </w:r>
    </w:p>
    <w:p w14:paraId="29BD78C1" w14:textId="77777777" w:rsidR="00070F9B" w:rsidRPr="00CD66C1" w:rsidRDefault="00070F9B" w:rsidP="001941E2">
      <w:pPr>
        <w:ind w:firstLine="709"/>
        <w:jc w:val="both"/>
      </w:pPr>
      <w:r w:rsidRPr="00CD66C1">
        <w:t>5.2. Один участник может подать несколько разных работ по одной или нескольким номинациям с соблюдением для каждой из них основных правил конкурса. От одного и того же коллектива по одной и той же номинации может быть подано несколько работ, если они существенно отличаются друг от друга.</w:t>
      </w:r>
    </w:p>
    <w:p w14:paraId="64CE43CD" w14:textId="77777777" w:rsidR="00047C80" w:rsidRPr="00CD66C1" w:rsidRDefault="00CB355F" w:rsidP="001941E2">
      <w:pPr>
        <w:ind w:firstLine="709"/>
        <w:jc w:val="both"/>
      </w:pPr>
      <w:r w:rsidRPr="00CD66C1">
        <w:t>5.</w:t>
      </w:r>
      <w:r w:rsidR="00070F9B" w:rsidRPr="00CD66C1">
        <w:t>3</w:t>
      </w:r>
      <w:r w:rsidR="00684810" w:rsidRPr="00CD66C1">
        <w:t>. </w:t>
      </w:r>
      <w:r w:rsidRPr="00CD66C1">
        <w:t>К конкурсной работе должна быть приложена</w:t>
      </w:r>
      <w:r w:rsidR="00047C80" w:rsidRPr="00CD66C1">
        <w:t xml:space="preserve"> заявка с указанием:</w:t>
      </w:r>
    </w:p>
    <w:p w14:paraId="580BF872" w14:textId="77777777" w:rsidR="002E33F9" w:rsidRPr="00CD66C1" w:rsidRDefault="00E43ED7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CD66C1">
        <w:t>направления конкурса;</w:t>
      </w:r>
    </w:p>
    <w:p w14:paraId="5E47199C" w14:textId="77777777" w:rsidR="00047C80" w:rsidRPr="00CD66C1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CD66C1">
        <w:t>темы конкурсной работы;</w:t>
      </w:r>
    </w:p>
    <w:p w14:paraId="68AE5A99" w14:textId="77777777" w:rsidR="00047C80" w:rsidRPr="00CD66C1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CD66C1">
        <w:t>Ф.И.О. автора (авторов) работы полностью;</w:t>
      </w:r>
    </w:p>
    <w:p w14:paraId="03D69320" w14:textId="77777777" w:rsidR="00047C80" w:rsidRPr="00CD66C1" w:rsidRDefault="000B3BC3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CD66C1">
        <w:t>н</w:t>
      </w:r>
      <w:r w:rsidR="00047C80" w:rsidRPr="00CD66C1">
        <w:t>аименования</w:t>
      </w:r>
      <w:r w:rsidR="00684810" w:rsidRPr="00CD66C1">
        <w:t xml:space="preserve">, </w:t>
      </w:r>
      <w:r w:rsidRPr="00CD66C1">
        <w:t>точного адреса</w:t>
      </w:r>
      <w:r w:rsidR="00047C80" w:rsidRPr="00CD66C1">
        <w:t xml:space="preserve"> учебного заведения;</w:t>
      </w:r>
    </w:p>
    <w:p w14:paraId="59D6E98C" w14:textId="77777777" w:rsidR="00047C80" w:rsidRPr="00CD66C1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CD66C1">
        <w:t xml:space="preserve">контактных данных (телефон, </w:t>
      </w:r>
      <w:r w:rsidRPr="00CD66C1">
        <w:rPr>
          <w:lang w:val="en-US"/>
        </w:rPr>
        <w:t>e</w:t>
      </w:r>
      <w:r w:rsidRPr="00CD66C1">
        <w:t>-</w:t>
      </w:r>
      <w:r w:rsidRPr="00CD66C1">
        <w:rPr>
          <w:lang w:val="en-US"/>
        </w:rPr>
        <w:t>mail</w:t>
      </w:r>
      <w:r w:rsidR="00F413EF" w:rsidRPr="00CD66C1">
        <w:t>) автора (авторов);</w:t>
      </w:r>
    </w:p>
    <w:p w14:paraId="24CA7F2C" w14:textId="77777777" w:rsidR="00684810" w:rsidRPr="00CD66C1" w:rsidRDefault="00047C80" w:rsidP="001941E2">
      <w:pPr>
        <w:numPr>
          <w:ilvl w:val="0"/>
          <w:numId w:val="2"/>
        </w:numPr>
        <w:tabs>
          <w:tab w:val="clear" w:pos="1066"/>
          <w:tab w:val="num" w:pos="285"/>
        </w:tabs>
        <w:ind w:left="0" w:firstLine="709"/>
        <w:jc w:val="both"/>
      </w:pPr>
      <w:r w:rsidRPr="00CD66C1">
        <w:t xml:space="preserve">Ф.И.О. </w:t>
      </w:r>
      <w:r w:rsidR="00587005" w:rsidRPr="00CD66C1">
        <w:t xml:space="preserve">научного руководителя полностью, </w:t>
      </w:r>
      <w:r w:rsidR="007E4DE0" w:rsidRPr="00CD66C1">
        <w:t xml:space="preserve">место работы, </w:t>
      </w:r>
      <w:r w:rsidR="00587005" w:rsidRPr="00CD66C1">
        <w:t xml:space="preserve">должность, контактные данные (телефон, </w:t>
      </w:r>
      <w:r w:rsidR="00587005" w:rsidRPr="00CD66C1">
        <w:rPr>
          <w:lang w:val="en-US"/>
        </w:rPr>
        <w:t>e</w:t>
      </w:r>
      <w:r w:rsidR="00587005" w:rsidRPr="00CD66C1">
        <w:t>-</w:t>
      </w:r>
      <w:r w:rsidR="00587005" w:rsidRPr="00CD66C1">
        <w:rPr>
          <w:lang w:val="en-US"/>
        </w:rPr>
        <w:t>mail</w:t>
      </w:r>
      <w:r w:rsidR="00587005" w:rsidRPr="00CD66C1">
        <w:t>).</w:t>
      </w:r>
    </w:p>
    <w:p w14:paraId="077D7043" w14:textId="77777777" w:rsidR="00E869B7" w:rsidRPr="00CD66C1" w:rsidRDefault="00A41235" w:rsidP="001941E2">
      <w:pPr>
        <w:ind w:firstLine="709"/>
        <w:jc w:val="both"/>
      </w:pPr>
      <w:r w:rsidRPr="00CD66C1">
        <w:t>5.</w:t>
      </w:r>
      <w:r w:rsidR="00070F9B" w:rsidRPr="00CD66C1">
        <w:t>4</w:t>
      </w:r>
      <w:r w:rsidR="00684810" w:rsidRPr="00CD66C1">
        <w:t>. </w:t>
      </w:r>
      <w:r w:rsidR="00E869B7" w:rsidRPr="00CD66C1">
        <w:t>Требования к представлению конкурсных работ:</w:t>
      </w:r>
    </w:p>
    <w:p w14:paraId="7248736F" w14:textId="53CDA5F3" w:rsidR="00E869B7" w:rsidRPr="00CD66C1" w:rsidRDefault="00E869B7" w:rsidP="001941E2">
      <w:pPr>
        <w:ind w:firstLine="709"/>
        <w:jc w:val="both"/>
      </w:pPr>
      <w:r w:rsidRPr="00CD66C1">
        <w:t>5.</w:t>
      </w:r>
      <w:r w:rsidR="00070F9B" w:rsidRPr="00CD66C1">
        <w:t>4</w:t>
      </w:r>
      <w:r w:rsidRPr="00CD66C1">
        <w:t xml:space="preserve">.1. </w:t>
      </w:r>
      <w:r w:rsidR="00D96A4B" w:rsidRPr="00CD66C1">
        <w:t xml:space="preserve">Конкурсная работа должна быть представлена в </w:t>
      </w:r>
      <w:r w:rsidRPr="00CD66C1">
        <w:t xml:space="preserve">электронном </w:t>
      </w:r>
      <w:r w:rsidR="002E33F9" w:rsidRPr="00CD66C1">
        <w:t>виде</w:t>
      </w:r>
      <w:r w:rsidRPr="00CD66C1">
        <w:t>.</w:t>
      </w:r>
    </w:p>
    <w:p w14:paraId="608152E6" w14:textId="64EDD623" w:rsidR="008E0761" w:rsidRPr="00CD66C1" w:rsidRDefault="00070F9B" w:rsidP="001941E2">
      <w:pPr>
        <w:ind w:firstLine="709"/>
        <w:jc w:val="both"/>
      </w:pPr>
      <w:r w:rsidRPr="00CD66C1">
        <w:t>5.4</w:t>
      </w:r>
      <w:r w:rsidR="00E869B7" w:rsidRPr="00CD66C1">
        <w:t xml:space="preserve">.2. </w:t>
      </w:r>
      <w:r w:rsidR="00D96A4B" w:rsidRPr="00CD66C1">
        <w:t xml:space="preserve">Файл, содержащий электронный </w:t>
      </w:r>
      <w:r w:rsidR="00A420B7" w:rsidRPr="00CD66C1">
        <w:t xml:space="preserve">вариант текста </w:t>
      </w:r>
      <w:r w:rsidR="000971CC" w:rsidRPr="00CD66C1">
        <w:t>эссе, проектной идеи</w:t>
      </w:r>
      <w:r w:rsidR="00D96A4B" w:rsidRPr="00CD66C1">
        <w:t xml:space="preserve">, должен быть сохранен в формате </w:t>
      </w:r>
      <w:r w:rsidR="00D96A4B" w:rsidRPr="00CD66C1">
        <w:rPr>
          <w:lang w:val="en-US"/>
        </w:rPr>
        <w:t>rtf</w:t>
      </w:r>
      <w:r w:rsidR="00F148D8" w:rsidRPr="00CD66C1">
        <w:t>,</w:t>
      </w:r>
      <w:r w:rsidR="00D96A4B" w:rsidRPr="00CD66C1">
        <w:t xml:space="preserve"> </w:t>
      </w:r>
      <w:r w:rsidR="00D96A4B" w:rsidRPr="00CD66C1">
        <w:rPr>
          <w:lang w:val="en-US"/>
        </w:rPr>
        <w:t>doc</w:t>
      </w:r>
      <w:r w:rsidR="00F8554B" w:rsidRPr="00CD66C1">
        <w:t xml:space="preserve">, </w:t>
      </w:r>
      <w:r w:rsidR="00F8554B" w:rsidRPr="00CD66C1">
        <w:rPr>
          <w:lang w:val="en-US"/>
        </w:rPr>
        <w:t>docx</w:t>
      </w:r>
      <w:r w:rsidR="00D96A4B" w:rsidRPr="00CD66C1">
        <w:t xml:space="preserve"> (программа </w:t>
      </w:r>
      <w:r w:rsidR="00D96A4B" w:rsidRPr="00CD66C1">
        <w:rPr>
          <w:lang w:val="en-US"/>
        </w:rPr>
        <w:t>Microsoft</w:t>
      </w:r>
      <w:r w:rsidR="00D96A4B" w:rsidRPr="00CD66C1">
        <w:t xml:space="preserve"> </w:t>
      </w:r>
      <w:r w:rsidR="00D96A4B" w:rsidRPr="00CD66C1">
        <w:rPr>
          <w:lang w:val="en-US"/>
        </w:rPr>
        <w:t>Word</w:t>
      </w:r>
      <w:r w:rsidR="00A420B7" w:rsidRPr="00CD66C1">
        <w:t>)</w:t>
      </w:r>
      <w:r w:rsidR="000971CC" w:rsidRPr="00CD66C1">
        <w:t xml:space="preserve"> с наименованием в формате: </w:t>
      </w:r>
      <w:r w:rsidR="00F413EF" w:rsidRPr="00CD66C1">
        <w:t xml:space="preserve">Местное </w:t>
      </w:r>
      <w:r w:rsidR="00F13954" w:rsidRPr="00CD66C1">
        <w:t>самоуправление _ Фамилия</w:t>
      </w:r>
      <w:r w:rsidR="00A420B7" w:rsidRPr="00CD66C1">
        <w:t>.</w:t>
      </w:r>
      <w:r w:rsidR="002E33F9" w:rsidRPr="00CD66C1">
        <w:t xml:space="preserve"> </w:t>
      </w:r>
    </w:p>
    <w:p w14:paraId="5C5618D8" w14:textId="54D3C2A5" w:rsidR="008E0761" w:rsidRPr="00CD66C1" w:rsidRDefault="00070F9B" w:rsidP="00E27259">
      <w:pPr>
        <w:ind w:firstLine="709"/>
        <w:jc w:val="both"/>
      </w:pPr>
      <w:r w:rsidRPr="00CD66C1">
        <w:t>5.4</w:t>
      </w:r>
      <w:r w:rsidR="00E869B7" w:rsidRPr="00CD66C1">
        <w:t xml:space="preserve">.3. </w:t>
      </w:r>
      <w:r w:rsidR="008E0761" w:rsidRPr="00CD66C1">
        <w:t xml:space="preserve">Текст </w:t>
      </w:r>
      <w:r w:rsidR="00E27259" w:rsidRPr="00CD66C1">
        <w:t xml:space="preserve">эссе оформляется </w:t>
      </w:r>
      <w:r w:rsidR="008E0761" w:rsidRPr="00CD66C1">
        <w:t xml:space="preserve">с учетом следующих обязательных требований: </w:t>
      </w:r>
    </w:p>
    <w:p w14:paraId="6E0407C2" w14:textId="77777777" w:rsidR="008E0761" w:rsidRPr="00CD66C1" w:rsidRDefault="008E0761" w:rsidP="001941E2">
      <w:pPr>
        <w:ind w:firstLine="709"/>
        <w:jc w:val="both"/>
      </w:pPr>
      <w:r w:rsidRPr="00CD66C1">
        <w:t xml:space="preserve">- шрифт Times New </w:t>
      </w:r>
      <w:proofErr w:type="spellStart"/>
      <w:r w:rsidRPr="00CD66C1">
        <w:t>Roman</w:t>
      </w:r>
      <w:proofErr w:type="spellEnd"/>
      <w:r w:rsidRPr="00CD66C1">
        <w:t xml:space="preserve">; </w:t>
      </w:r>
    </w:p>
    <w:p w14:paraId="2BAA8FE5" w14:textId="77777777" w:rsidR="008E0761" w:rsidRPr="00CD66C1" w:rsidRDefault="008E0761" w:rsidP="001941E2">
      <w:pPr>
        <w:ind w:firstLine="709"/>
        <w:jc w:val="both"/>
      </w:pPr>
      <w:r w:rsidRPr="00CD66C1">
        <w:t xml:space="preserve">- размер шрифта (кегль) – 14; </w:t>
      </w:r>
    </w:p>
    <w:p w14:paraId="495F05C1" w14:textId="77777777" w:rsidR="008E0761" w:rsidRPr="00CD66C1" w:rsidRDefault="008E0761" w:rsidP="001941E2">
      <w:pPr>
        <w:ind w:firstLine="709"/>
        <w:jc w:val="both"/>
      </w:pPr>
      <w:r w:rsidRPr="00CD66C1">
        <w:t xml:space="preserve">- расстояние между строк (интервал) – 1,5; </w:t>
      </w:r>
    </w:p>
    <w:p w14:paraId="5D6C947A" w14:textId="77777777" w:rsidR="008E0761" w:rsidRPr="00CD66C1" w:rsidRDefault="008E0761" w:rsidP="001941E2">
      <w:pPr>
        <w:ind w:firstLine="709"/>
        <w:jc w:val="both"/>
      </w:pPr>
      <w:r w:rsidRPr="00CD66C1">
        <w:t xml:space="preserve">- </w:t>
      </w:r>
      <w:r w:rsidRPr="00CD66C1">
        <w:rPr>
          <w:spacing w:val="-6"/>
        </w:rPr>
        <w:t xml:space="preserve">размер полей на листе: сверху – 2, снизу – 2,5, слева – 3, справа – </w:t>
      </w:r>
      <w:r w:rsidR="00E869B7" w:rsidRPr="00CD66C1">
        <w:rPr>
          <w:spacing w:val="-6"/>
        </w:rPr>
        <w:t>1,5 </w:t>
      </w:r>
      <w:r w:rsidRPr="00CD66C1">
        <w:rPr>
          <w:spacing w:val="-6"/>
        </w:rPr>
        <w:t>см.</w:t>
      </w:r>
    </w:p>
    <w:p w14:paraId="29890495" w14:textId="3E259508" w:rsidR="00D96A4B" w:rsidRPr="00CD66C1" w:rsidRDefault="002D05A2" w:rsidP="001941E2">
      <w:pPr>
        <w:ind w:firstLine="709"/>
        <w:jc w:val="both"/>
      </w:pPr>
      <w:r w:rsidRPr="00CD66C1">
        <w:t>5.4</w:t>
      </w:r>
      <w:r w:rsidR="00E869B7" w:rsidRPr="00CD66C1">
        <w:t xml:space="preserve">.4. </w:t>
      </w:r>
      <w:r w:rsidR="00FD377B" w:rsidRPr="00CD66C1">
        <w:t xml:space="preserve">Социальная реклама, </w:t>
      </w:r>
      <w:r w:rsidR="00F13954" w:rsidRPr="00CD66C1">
        <w:t>видеоролики</w:t>
      </w:r>
      <w:r w:rsidR="00FD377B" w:rsidRPr="00CD66C1">
        <w:t xml:space="preserve"> должны быть представлены в электронном формате, доступном для копирования (файл или ссылка на облачный сервис), а также размещены автором (авторами) в любой социальной сети с открытым доступом по представляемой автором (авторами) ссылке и </w:t>
      </w:r>
      <w:proofErr w:type="spellStart"/>
      <w:r w:rsidR="00FD377B" w:rsidRPr="00CD66C1">
        <w:t>хэштегом</w:t>
      </w:r>
      <w:proofErr w:type="spellEnd"/>
      <w:r w:rsidR="00FD377B" w:rsidRPr="00CD66C1">
        <w:t xml:space="preserve"> #МСУмолодежь</w:t>
      </w:r>
    </w:p>
    <w:p w14:paraId="08819010" w14:textId="77777777" w:rsidR="00802028" w:rsidRPr="00CD66C1" w:rsidRDefault="00AF3D7D" w:rsidP="001941E2">
      <w:pPr>
        <w:ind w:firstLine="709"/>
        <w:jc w:val="both"/>
      </w:pPr>
      <w:r w:rsidRPr="00CD66C1">
        <w:t>5.</w:t>
      </w:r>
      <w:r w:rsidR="002D05A2" w:rsidRPr="00CD66C1">
        <w:t>5</w:t>
      </w:r>
      <w:r w:rsidR="00684810" w:rsidRPr="00CD66C1">
        <w:t>. </w:t>
      </w:r>
      <w:r w:rsidR="00802028" w:rsidRPr="00CD66C1">
        <w:t xml:space="preserve">Работы, оформленные в виде рукописного текста, </w:t>
      </w:r>
      <w:r w:rsidR="005D28FA" w:rsidRPr="00CD66C1">
        <w:t>до</w:t>
      </w:r>
      <w:r w:rsidR="00802028" w:rsidRPr="00CD66C1">
        <w:t xml:space="preserve"> участия в Конкурсе не допускаются.</w:t>
      </w:r>
    </w:p>
    <w:p w14:paraId="6D8077AC" w14:textId="77777777" w:rsidR="002E33F9" w:rsidRPr="00CD66C1" w:rsidRDefault="002D05A2" w:rsidP="001941E2">
      <w:pPr>
        <w:ind w:firstLine="709"/>
        <w:jc w:val="both"/>
      </w:pPr>
      <w:r w:rsidRPr="00CD66C1">
        <w:t>5.6</w:t>
      </w:r>
      <w:r w:rsidR="002E33F9" w:rsidRPr="00CD66C1">
        <w:t>. Принятие заявки на конкурс означает согласие автора (авторов) на</w:t>
      </w:r>
      <w:r w:rsidR="00292E37" w:rsidRPr="00CD66C1">
        <w:t>:</w:t>
      </w:r>
    </w:p>
    <w:p w14:paraId="747BF4B9" w14:textId="37DCE919" w:rsidR="002E33F9" w:rsidRPr="00CD66C1" w:rsidRDefault="002E33F9" w:rsidP="001941E2">
      <w:pPr>
        <w:ind w:firstLine="709"/>
        <w:jc w:val="both"/>
      </w:pPr>
      <w:r w:rsidRPr="00CD66C1">
        <w:t>- хранение электронн</w:t>
      </w:r>
      <w:r w:rsidR="00292E37" w:rsidRPr="00CD66C1">
        <w:t>ых</w:t>
      </w:r>
      <w:r w:rsidRPr="00CD66C1">
        <w:t xml:space="preserve"> верси</w:t>
      </w:r>
      <w:r w:rsidR="00292E37" w:rsidRPr="00CD66C1">
        <w:t xml:space="preserve">й конкурсных работ </w:t>
      </w:r>
      <w:r w:rsidR="002D05A2" w:rsidRPr="00CD66C1">
        <w:t>в базах</w:t>
      </w:r>
      <w:r w:rsidRPr="00CD66C1">
        <w:t xml:space="preserve"> данных </w:t>
      </w:r>
      <w:r w:rsidR="002D05A2" w:rsidRPr="00CD66C1">
        <w:t>министерства по делам территориальных образований Саратовской области</w:t>
      </w:r>
      <w:r w:rsidR="00D258BC" w:rsidRPr="00CD66C1">
        <w:rPr>
          <w:bCs/>
          <w:iCs/>
        </w:rPr>
        <w:t>,</w:t>
      </w:r>
      <w:r w:rsidR="002D05A2" w:rsidRPr="00CD66C1">
        <w:rPr>
          <w:bCs/>
          <w:iCs/>
        </w:rPr>
        <w:t xml:space="preserve"> Ассоциации «Совет муниципальных образований Саратовской области</w:t>
      </w:r>
      <w:r w:rsidR="00F13954" w:rsidRPr="00CD66C1">
        <w:rPr>
          <w:bCs/>
          <w:iCs/>
        </w:rPr>
        <w:t>», Поволжского</w:t>
      </w:r>
      <w:r w:rsidR="002E06D6" w:rsidRPr="00CD66C1">
        <w:rPr>
          <w:bCs/>
          <w:iCs/>
        </w:rPr>
        <w:t xml:space="preserve"> института управления</w:t>
      </w:r>
      <w:r w:rsidR="00E27259" w:rsidRPr="00CD66C1">
        <w:rPr>
          <w:bCs/>
          <w:iCs/>
        </w:rPr>
        <w:t xml:space="preserve"> </w:t>
      </w:r>
      <w:r w:rsidR="002E06D6" w:rsidRPr="00CD66C1">
        <w:rPr>
          <w:bCs/>
          <w:iCs/>
        </w:rPr>
        <w:t>– филиала РАНХиГС</w:t>
      </w:r>
      <w:r w:rsidRPr="00CD66C1">
        <w:t>;</w:t>
      </w:r>
    </w:p>
    <w:p w14:paraId="52684522" w14:textId="77777777" w:rsidR="002E33F9" w:rsidRPr="00CD66C1" w:rsidRDefault="002E33F9" w:rsidP="001941E2">
      <w:pPr>
        <w:ind w:firstLine="709"/>
        <w:jc w:val="both"/>
      </w:pPr>
      <w:r w:rsidRPr="00CD66C1">
        <w:t xml:space="preserve">- публикацию </w:t>
      </w:r>
      <w:r w:rsidR="00292E37" w:rsidRPr="00CD66C1">
        <w:t xml:space="preserve">электронных версий конкурсных работ </w:t>
      </w:r>
      <w:r w:rsidRPr="00CD66C1">
        <w:t xml:space="preserve">в сети Интернет </w:t>
      </w:r>
      <w:r w:rsidR="00292E37" w:rsidRPr="00CD66C1">
        <w:t xml:space="preserve">и предоставление к ним доступа </w:t>
      </w:r>
      <w:r w:rsidRPr="00CD66C1">
        <w:t xml:space="preserve">для некоммерческого использования со стороны </w:t>
      </w:r>
      <w:r w:rsidR="002D05A2" w:rsidRPr="00CD66C1">
        <w:t>учредителей конкурса</w:t>
      </w:r>
      <w:r w:rsidRPr="00CD66C1">
        <w:t xml:space="preserve"> с сохранением за авторами всех авторских прав.</w:t>
      </w:r>
    </w:p>
    <w:p w14:paraId="053100CC" w14:textId="77777777" w:rsidR="002E33F9" w:rsidRPr="00CD66C1" w:rsidRDefault="00E71F59" w:rsidP="001941E2">
      <w:pPr>
        <w:ind w:firstLine="709"/>
        <w:jc w:val="both"/>
      </w:pPr>
      <w:r w:rsidRPr="00CD66C1">
        <w:t xml:space="preserve">- </w:t>
      </w:r>
      <w:r w:rsidR="002E33F9" w:rsidRPr="00CD66C1">
        <w:t>публикацию текст</w:t>
      </w:r>
      <w:r w:rsidR="00292E37" w:rsidRPr="00CD66C1">
        <w:t>ов</w:t>
      </w:r>
      <w:r w:rsidR="002E33F9" w:rsidRPr="00CD66C1">
        <w:t xml:space="preserve"> при полном соблюдении авторских прав.</w:t>
      </w:r>
    </w:p>
    <w:p w14:paraId="43F8449C" w14:textId="77777777" w:rsidR="00CB1688" w:rsidRPr="00CD66C1" w:rsidRDefault="002D05A2" w:rsidP="001941E2">
      <w:pPr>
        <w:ind w:firstLine="709"/>
        <w:jc w:val="both"/>
      </w:pPr>
      <w:r w:rsidRPr="00CD66C1">
        <w:lastRenderedPageBreak/>
        <w:t>5.7</w:t>
      </w:r>
      <w:r w:rsidR="00E869B7" w:rsidRPr="00CD66C1">
        <w:t>. Требования</w:t>
      </w:r>
      <w:r w:rsidR="00CB1688" w:rsidRPr="00CD66C1">
        <w:t xml:space="preserve"> </w:t>
      </w:r>
      <w:r w:rsidR="007E4DE0" w:rsidRPr="00CD66C1">
        <w:t>к содержанию конкурсных работ.</w:t>
      </w:r>
    </w:p>
    <w:p w14:paraId="266CFED9" w14:textId="02D0F247" w:rsidR="00CB1688" w:rsidRPr="00CD66C1" w:rsidRDefault="002D05A2" w:rsidP="00FD377B">
      <w:pPr>
        <w:ind w:firstLine="709"/>
        <w:jc w:val="both"/>
      </w:pPr>
      <w:r w:rsidRPr="00CD66C1">
        <w:t>5.7</w:t>
      </w:r>
      <w:r w:rsidR="00CB1688" w:rsidRPr="00CD66C1">
        <w:t xml:space="preserve">.1. </w:t>
      </w:r>
      <w:r w:rsidR="007E4DE0" w:rsidRPr="00CD66C1">
        <w:t>К</w:t>
      </w:r>
      <w:r w:rsidR="00CB1688" w:rsidRPr="00CD66C1">
        <w:t xml:space="preserve"> </w:t>
      </w:r>
      <w:r w:rsidRPr="00CD66C1">
        <w:t>эссе</w:t>
      </w:r>
      <w:r w:rsidR="00FD377B" w:rsidRPr="00CD66C1">
        <w:t xml:space="preserve"> на тему «Мой муниципалитет – 203</w:t>
      </w:r>
      <w:r w:rsidR="008119F6" w:rsidRPr="00CD66C1">
        <w:t>5</w:t>
      </w:r>
      <w:r w:rsidR="00FD377B" w:rsidRPr="00CD66C1">
        <w:t>»</w:t>
      </w:r>
      <w:r w:rsidR="00DE476A" w:rsidRPr="00CD66C1">
        <w:t>:</w:t>
      </w:r>
    </w:p>
    <w:p w14:paraId="3E798D12" w14:textId="42E455A1" w:rsidR="00826B26" w:rsidRPr="00CD66C1" w:rsidRDefault="00826B26" w:rsidP="00FD377B">
      <w:pPr>
        <w:ind w:firstLine="709"/>
        <w:jc w:val="both"/>
      </w:pPr>
      <w:r w:rsidRPr="00CD66C1">
        <w:t xml:space="preserve">- эссе </w:t>
      </w:r>
      <w:r w:rsidR="00FD377B" w:rsidRPr="00CD66C1">
        <w:t>представляет</w:t>
      </w:r>
      <w:r w:rsidRPr="00CD66C1">
        <w:t xml:space="preserve"> связное и аргументированное изложение</w:t>
      </w:r>
      <w:r w:rsidR="007436E8" w:rsidRPr="00CD66C1">
        <w:t>;</w:t>
      </w:r>
      <w:r w:rsidRPr="00CD66C1">
        <w:t xml:space="preserve"> четкую и логически последовательную композицию с соблюдением лексических, фразеологических, грамматических и стилисти</w:t>
      </w:r>
      <w:r w:rsidR="002D05A2" w:rsidRPr="00CD66C1">
        <w:t>ческих норм литературного языка;</w:t>
      </w:r>
    </w:p>
    <w:p w14:paraId="5825B4E5" w14:textId="4F1B7610" w:rsidR="00826B26" w:rsidRPr="00CD66C1" w:rsidRDefault="00DE476A" w:rsidP="00FD377B">
      <w:pPr>
        <w:ind w:firstLine="709"/>
        <w:jc w:val="both"/>
      </w:pPr>
      <w:r w:rsidRPr="00CD66C1">
        <w:t xml:space="preserve">- </w:t>
      </w:r>
      <w:r w:rsidR="002E06D6" w:rsidRPr="00CD66C1">
        <w:t>эссе</w:t>
      </w:r>
      <w:r w:rsidRPr="00CD66C1">
        <w:t xml:space="preserve"> </w:t>
      </w:r>
      <w:r w:rsidR="00FD377B" w:rsidRPr="00CD66C1">
        <w:t>раскрывает авторское видение будущего своего муниципального образования, описывает будущее состояние основных институтов местного самоуправления в муниципальном образовании</w:t>
      </w:r>
      <w:r w:rsidR="002D05A2" w:rsidRPr="00CD66C1">
        <w:t>;</w:t>
      </w:r>
    </w:p>
    <w:p w14:paraId="3999885D" w14:textId="50FF49E9" w:rsidR="00DE476A" w:rsidRPr="00CD66C1" w:rsidRDefault="00826B26" w:rsidP="00FD377B">
      <w:pPr>
        <w:ind w:firstLine="709"/>
        <w:jc w:val="both"/>
      </w:pPr>
      <w:r w:rsidRPr="00CD66C1">
        <w:t xml:space="preserve">- автором эссе </w:t>
      </w:r>
      <w:r w:rsidR="00FD377B" w:rsidRPr="00CD66C1">
        <w:t>проанализированы конкретные проблемы развития местного самоуправления и способы, которыми они решены в описываемом будущем</w:t>
      </w:r>
      <w:r w:rsidRPr="00CD66C1">
        <w:t>.</w:t>
      </w:r>
    </w:p>
    <w:p w14:paraId="52112316" w14:textId="3654E459" w:rsidR="00C56FC5" w:rsidRPr="00CD66C1" w:rsidRDefault="00C56FC5" w:rsidP="001941E2">
      <w:pPr>
        <w:ind w:firstLine="709"/>
        <w:jc w:val="both"/>
      </w:pPr>
      <w:r w:rsidRPr="00CD66C1">
        <w:t>- максимальный об</w:t>
      </w:r>
      <w:r w:rsidR="00E869B7" w:rsidRPr="00CD66C1">
        <w:t>ъем текста –</w:t>
      </w:r>
      <w:r w:rsidR="002D05A2" w:rsidRPr="00CD66C1">
        <w:t xml:space="preserve"> </w:t>
      </w:r>
      <w:r w:rsidR="00FD377B" w:rsidRPr="00CD66C1">
        <w:t>10 страниц (требования к оформлению указаны в п. 5.4.3)</w:t>
      </w:r>
      <w:r w:rsidR="00E869B7" w:rsidRPr="00CD66C1">
        <w:t>.</w:t>
      </w:r>
    </w:p>
    <w:p w14:paraId="767BF1E2" w14:textId="2274F86A" w:rsidR="00CB1688" w:rsidRPr="00CD66C1" w:rsidRDefault="00117249" w:rsidP="001941E2">
      <w:pPr>
        <w:ind w:firstLine="709"/>
        <w:jc w:val="both"/>
      </w:pPr>
      <w:r w:rsidRPr="00CD66C1">
        <w:t>5</w:t>
      </w:r>
      <w:r w:rsidR="00CB1688" w:rsidRPr="00CD66C1">
        <w:t>.</w:t>
      </w:r>
      <w:r w:rsidR="002D05A2" w:rsidRPr="00CD66C1">
        <w:t>7</w:t>
      </w:r>
      <w:r w:rsidR="00CB1688" w:rsidRPr="00CD66C1">
        <w:t>.</w:t>
      </w:r>
      <w:r w:rsidR="002D05A2" w:rsidRPr="00CD66C1">
        <w:t>2</w:t>
      </w:r>
      <w:r w:rsidR="00CB1688" w:rsidRPr="00CD66C1">
        <w:t xml:space="preserve">. </w:t>
      </w:r>
      <w:r w:rsidR="007E4DE0" w:rsidRPr="00CD66C1">
        <w:t xml:space="preserve">К </w:t>
      </w:r>
      <w:r w:rsidR="00262826" w:rsidRPr="00CD66C1">
        <w:t xml:space="preserve">социальной рекламе, </w:t>
      </w:r>
      <w:r w:rsidR="00FD377B" w:rsidRPr="00CD66C1">
        <w:t>направленной на популяризацию местного самоуправления среди молодежи и привлечение молодежи к участию в осуществлении местного самоуправления</w:t>
      </w:r>
      <w:r w:rsidR="00B317C1" w:rsidRPr="00CD66C1">
        <w:t>:</w:t>
      </w:r>
    </w:p>
    <w:p w14:paraId="0BFB64B7" w14:textId="77777777" w:rsidR="00B317C1" w:rsidRPr="00CD66C1" w:rsidRDefault="00B317C1" w:rsidP="001941E2">
      <w:pPr>
        <w:ind w:firstLine="709"/>
        <w:jc w:val="both"/>
      </w:pPr>
      <w:r w:rsidRPr="00CD66C1">
        <w:t xml:space="preserve">- </w:t>
      </w:r>
      <w:r w:rsidR="00262826" w:rsidRPr="00CD66C1">
        <w:t xml:space="preserve">социальная реклама </w:t>
      </w:r>
      <w:r w:rsidRPr="00CD66C1">
        <w:t xml:space="preserve">должна представлять собой </w:t>
      </w:r>
      <w:r w:rsidR="001F4EF8" w:rsidRPr="00CD66C1">
        <w:t>информацию,</w:t>
      </w:r>
      <w:r w:rsidR="00225F39" w:rsidRPr="00CD66C1">
        <w:t xml:space="preserve"> </w:t>
      </w:r>
      <w:r w:rsidR="00262826" w:rsidRPr="00CD66C1">
        <w:t xml:space="preserve">оформленную в любой </w:t>
      </w:r>
      <w:r w:rsidR="00225F39" w:rsidRPr="00CD66C1">
        <w:t>из предложенных форм:</w:t>
      </w:r>
      <w:r w:rsidR="00836038" w:rsidRPr="00CD66C1">
        <w:t xml:space="preserve"> </w:t>
      </w:r>
      <w:r w:rsidR="000F5F13" w:rsidRPr="00CD66C1">
        <w:t>макет наружной социальной рекламы</w:t>
      </w:r>
      <w:r w:rsidR="00836038" w:rsidRPr="00CD66C1">
        <w:t xml:space="preserve"> (</w:t>
      </w:r>
      <w:r w:rsidR="00262826" w:rsidRPr="00CD66C1">
        <w:t>баннер, рекламный щит</w:t>
      </w:r>
      <w:r w:rsidR="00836038" w:rsidRPr="00CD66C1">
        <w:t>)</w:t>
      </w:r>
      <w:r w:rsidR="001F4EF8" w:rsidRPr="00CD66C1">
        <w:t>;</w:t>
      </w:r>
      <w:r w:rsidR="00262826" w:rsidRPr="00CD66C1">
        <w:t xml:space="preserve"> </w:t>
      </w:r>
      <w:r w:rsidR="000F5F13" w:rsidRPr="00CD66C1">
        <w:t xml:space="preserve">социальный </w:t>
      </w:r>
      <w:r w:rsidR="00262826" w:rsidRPr="00CD66C1">
        <w:t xml:space="preserve">плакат; </w:t>
      </w:r>
      <w:r w:rsidR="000F5F13" w:rsidRPr="00CD66C1">
        <w:t xml:space="preserve">социальный </w:t>
      </w:r>
      <w:r w:rsidR="00262826" w:rsidRPr="00CD66C1">
        <w:t xml:space="preserve">календарь; социальная фотография; </w:t>
      </w:r>
      <w:r w:rsidR="000F5F13" w:rsidRPr="00CD66C1">
        <w:t>социальный комикс</w:t>
      </w:r>
      <w:r w:rsidR="001D4283" w:rsidRPr="00CD66C1">
        <w:t>;</w:t>
      </w:r>
    </w:p>
    <w:p w14:paraId="46536C77" w14:textId="71F762EF" w:rsidR="00262826" w:rsidRPr="00CD66C1" w:rsidRDefault="000F5F13" w:rsidP="001941E2">
      <w:pPr>
        <w:ind w:firstLine="709"/>
        <w:jc w:val="both"/>
      </w:pPr>
      <w:r w:rsidRPr="00CD66C1">
        <w:t xml:space="preserve">- социальная реклама должна популяризировать </w:t>
      </w:r>
      <w:r w:rsidR="001F4EF8" w:rsidRPr="00CD66C1">
        <w:t xml:space="preserve">различные институты местного самоуправления, формы участия </w:t>
      </w:r>
      <w:r w:rsidR="003733B5" w:rsidRPr="00CD66C1">
        <w:t>молодежи</w:t>
      </w:r>
      <w:r w:rsidR="001F4EF8" w:rsidRPr="00CD66C1">
        <w:t xml:space="preserve"> в осуществлении местного самоуправления, вовлечение </w:t>
      </w:r>
      <w:r w:rsidR="003733B5" w:rsidRPr="00CD66C1">
        <w:t>молодежи</w:t>
      </w:r>
      <w:r w:rsidR="001F4EF8" w:rsidRPr="00CD66C1">
        <w:t xml:space="preserve"> в решение проблем местного сообщества</w:t>
      </w:r>
      <w:r w:rsidR="001D4283" w:rsidRPr="00CD66C1">
        <w:t>;</w:t>
      </w:r>
    </w:p>
    <w:p w14:paraId="0974DC9D" w14:textId="57D7ED8F" w:rsidR="00B317C1" w:rsidRPr="00CD66C1" w:rsidRDefault="00C56FC5" w:rsidP="001941E2">
      <w:pPr>
        <w:ind w:firstLine="709"/>
        <w:jc w:val="both"/>
      </w:pPr>
      <w:r w:rsidRPr="00CD66C1">
        <w:t>-</w:t>
      </w:r>
      <w:r w:rsidR="000F5F13" w:rsidRPr="00CD66C1">
        <w:t xml:space="preserve"> </w:t>
      </w:r>
      <w:r w:rsidR="001F4EF8" w:rsidRPr="00CD66C1">
        <w:t>работа должна быть представлена</w:t>
      </w:r>
      <w:r w:rsidR="00D74FF5" w:rsidRPr="00CD66C1">
        <w:t xml:space="preserve"> в электронном виде в одном из форматов: </w:t>
      </w:r>
      <w:r w:rsidR="00D74FF5" w:rsidRPr="00CD66C1">
        <w:rPr>
          <w:lang w:val="en-US"/>
        </w:rPr>
        <w:t>rtf</w:t>
      </w:r>
      <w:r w:rsidR="00D74FF5" w:rsidRPr="00CD66C1">
        <w:t xml:space="preserve">, </w:t>
      </w:r>
      <w:r w:rsidR="00D74FF5" w:rsidRPr="00CD66C1">
        <w:rPr>
          <w:lang w:val="en-US"/>
        </w:rPr>
        <w:t>doc</w:t>
      </w:r>
      <w:r w:rsidR="00D74FF5" w:rsidRPr="00CD66C1">
        <w:t xml:space="preserve">, </w:t>
      </w:r>
      <w:r w:rsidR="00D74FF5" w:rsidRPr="00CD66C1">
        <w:rPr>
          <w:lang w:val="en-US"/>
        </w:rPr>
        <w:t>docx</w:t>
      </w:r>
      <w:r w:rsidR="00D74FF5" w:rsidRPr="00CD66C1">
        <w:t xml:space="preserve">, </w:t>
      </w:r>
      <w:r w:rsidR="003733B5" w:rsidRPr="00CD66C1">
        <w:rPr>
          <w:lang w:val="en-US"/>
        </w:rPr>
        <w:t>pdf</w:t>
      </w:r>
      <w:r w:rsidR="003733B5" w:rsidRPr="00CD66C1">
        <w:t xml:space="preserve"> или </w:t>
      </w:r>
      <w:r w:rsidR="003733B5" w:rsidRPr="00CD66C1">
        <w:rPr>
          <w:lang w:val="en-US"/>
        </w:rPr>
        <w:t>jpg</w:t>
      </w:r>
      <w:r w:rsidR="00D74FF5" w:rsidRPr="00CD66C1">
        <w:t xml:space="preserve">. </w:t>
      </w:r>
    </w:p>
    <w:p w14:paraId="6BE8EC90" w14:textId="6F3C90DC" w:rsidR="003733B5" w:rsidRPr="00CD66C1" w:rsidRDefault="008E6625" w:rsidP="003733B5">
      <w:pPr>
        <w:ind w:firstLine="709"/>
        <w:jc w:val="both"/>
      </w:pPr>
      <w:r w:rsidRPr="00CD66C1">
        <w:t>5</w:t>
      </w:r>
      <w:r w:rsidR="00C56FC5" w:rsidRPr="00CD66C1">
        <w:t>.</w:t>
      </w:r>
      <w:r w:rsidR="001F4EF8" w:rsidRPr="00CD66C1">
        <w:t>7</w:t>
      </w:r>
      <w:r w:rsidR="00C56FC5" w:rsidRPr="00CD66C1">
        <w:t>.</w:t>
      </w:r>
      <w:r w:rsidR="001F4EF8" w:rsidRPr="00CD66C1">
        <w:t>3</w:t>
      </w:r>
      <w:r w:rsidR="00C56FC5" w:rsidRPr="00CD66C1">
        <w:t xml:space="preserve">. </w:t>
      </w:r>
      <w:r w:rsidR="007E4DE0" w:rsidRPr="00CD66C1">
        <w:t>К</w:t>
      </w:r>
      <w:r w:rsidR="00C56FC5" w:rsidRPr="00CD66C1">
        <w:t xml:space="preserve"> </w:t>
      </w:r>
      <w:r w:rsidR="00F13954" w:rsidRPr="00CD66C1">
        <w:t>видеоролику</w:t>
      </w:r>
      <w:r w:rsidR="00D74FF5" w:rsidRPr="00CD66C1">
        <w:t xml:space="preserve">, </w:t>
      </w:r>
      <w:r w:rsidR="003733B5" w:rsidRPr="00CD66C1">
        <w:t>посвященному своему муниципальному образованию, развитию в нем местного самоуправления и участию молодежи в осуществлении местного самоуправления</w:t>
      </w:r>
      <w:r w:rsidR="008119F6" w:rsidRPr="00CD66C1">
        <w:t>:</w:t>
      </w:r>
    </w:p>
    <w:p w14:paraId="2D85931C" w14:textId="52EFBDD2" w:rsidR="00CD13CF" w:rsidRPr="00CD66C1" w:rsidRDefault="00CD13CF" w:rsidP="001941E2">
      <w:pPr>
        <w:ind w:firstLine="709"/>
        <w:jc w:val="both"/>
      </w:pPr>
      <w:r w:rsidRPr="00CD66C1">
        <w:t xml:space="preserve">- </w:t>
      </w:r>
      <w:r w:rsidR="00F13954" w:rsidRPr="00CD66C1">
        <w:t>видеоролик</w:t>
      </w:r>
      <w:r w:rsidRPr="00CD66C1">
        <w:t xml:space="preserve"> должен содержать сюжет</w:t>
      </w:r>
      <w:r w:rsidR="003733B5" w:rsidRPr="00CD66C1">
        <w:t>, описывающий особенности выбранного автором (авторами) муниципального образования, ключевые аспекты сложившейся практики осуществления в нем местного самоуправления, и освещающий вопросы участия молодежи в местном самоуправлении</w:t>
      </w:r>
      <w:r w:rsidRPr="00CD66C1">
        <w:t>;</w:t>
      </w:r>
    </w:p>
    <w:p w14:paraId="78696BD1" w14:textId="44540330" w:rsidR="00CD13CF" w:rsidRPr="00CD66C1" w:rsidRDefault="00CD13CF" w:rsidP="001941E2">
      <w:pPr>
        <w:ind w:firstLine="709"/>
        <w:jc w:val="both"/>
      </w:pPr>
      <w:r w:rsidRPr="00CD66C1">
        <w:t xml:space="preserve">- сюжет и техника исполнения </w:t>
      </w:r>
      <w:r w:rsidR="00F13954" w:rsidRPr="00CD66C1">
        <w:t>видеоролика</w:t>
      </w:r>
      <w:r w:rsidRPr="00CD66C1">
        <w:t xml:space="preserve"> должны позволять провести анализ </w:t>
      </w:r>
      <w:r w:rsidR="003733B5" w:rsidRPr="00CD66C1">
        <w:t>сложившейся практики;</w:t>
      </w:r>
    </w:p>
    <w:p w14:paraId="7F5A182C" w14:textId="0EF74B4A" w:rsidR="00A001F0" w:rsidRPr="00CD66C1" w:rsidRDefault="00C56FC5" w:rsidP="001941E2">
      <w:pPr>
        <w:ind w:firstLine="709"/>
        <w:jc w:val="both"/>
      </w:pPr>
      <w:r w:rsidRPr="00CD66C1">
        <w:t>- максимальная продолжительность ролика – 10 минут.</w:t>
      </w:r>
      <w:r w:rsidR="000838B8" w:rsidRPr="00CD66C1">
        <w:t xml:space="preserve"> </w:t>
      </w:r>
    </w:p>
    <w:p w14:paraId="4063D5B1" w14:textId="6B85F60E" w:rsidR="003733B5" w:rsidRPr="00CD66C1" w:rsidRDefault="009A1449" w:rsidP="003733B5">
      <w:pPr>
        <w:ind w:firstLine="709"/>
        <w:jc w:val="both"/>
      </w:pPr>
      <w:r w:rsidRPr="00CD66C1">
        <w:t>5</w:t>
      </w:r>
      <w:r w:rsidR="003733B5" w:rsidRPr="00CD66C1">
        <w:t>.</w:t>
      </w:r>
      <w:r w:rsidRPr="00CD66C1">
        <w:t>7</w:t>
      </w:r>
      <w:r w:rsidR="003733B5" w:rsidRPr="00CD66C1">
        <w:t>.4. К проектной идее, направленной на решение различных вопросов осуществления местного самоуправления с привлечением молодежи в своем муниципальном образовании:</w:t>
      </w:r>
    </w:p>
    <w:p w14:paraId="17ADEF97" w14:textId="5AB5655A" w:rsidR="003733B5" w:rsidRPr="00CD66C1" w:rsidRDefault="003733B5" w:rsidP="003733B5">
      <w:pPr>
        <w:ind w:firstLine="709"/>
        <w:jc w:val="both"/>
      </w:pPr>
      <w:r w:rsidRPr="00CD66C1">
        <w:t xml:space="preserve">- проектная идея должна </w:t>
      </w:r>
      <w:r w:rsidR="00016712" w:rsidRPr="00CD66C1">
        <w:t>быть направлена на решение одной или нескольких проблем осуществления местного самоуправления с участием молодежи в конкретном муниципальном образовании;</w:t>
      </w:r>
    </w:p>
    <w:p w14:paraId="3CABFF51" w14:textId="018E4176" w:rsidR="003733B5" w:rsidRPr="00CD66C1" w:rsidRDefault="003733B5" w:rsidP="003733B5">
      <w:pPr>
        <w:ind w:firstLine="709"/>
        <w:jc w:val="both"/>
      </w:pPr>
      <w:r w:rsidRPr="00CD66C1">
        <w:lastRenderedPageBreak/>
        <w:t xml:space="preserve">- </w:t>
      </w:r>
      <w:r w:rsidR="00016712" w:rsidRPr="00CD66C1">
        <w:t>проектная идея должна содержать: наименование проектной идеи, обоснование актуальности проектной идеи; описание проблемы, на решение которой направлена проектная идея; описание сути проектной идеи, ее ключевых характеристик</w:t>
      </w:r>
      <w:r w:rsidR="009A1449" w:rsidRPr="00CD66C1">
        <w:t xml:space="preserve">, </w:t>
      </w:r>
      <w:r w:rsidR="00016712" w:rsidRPr="00CD66C1">
        <w:t>основных предполагаемых к реализации мероприятий</w:t>
      </w:r>
      <w:r w:rsidR="009A1449" w:rsidRPr="00CD66C1">
        <w:t xml:space="preserve"> и их исполнителей</w:t>
      </w:r>
      <w:r w:rsidR="00016712" w:rsidRPr="00CD66C1">
        <w:t>; описание целевых групп, получающих выгоду от реализации проекта;  предполагаемые сроки реализации; описание требуемых для реализации идеи ресурсов</w:t>
      </w:r>
      <w:r w:rsidR="009A1449" w:rsidRPr="00CD66C1">
        <w:t>; описание</w:t>
      </w:r>
      <w:r w:rsidR="00016712" w:rsidRPr="00CD66C1">
        <w:t xml:space="preserve"> ожидаемы</w:t>
      </w:r>
      <w:r w:rsidR="009A1449" w:rsidRPr="00CD66C1">
        <w:t>х</w:t>
      </w:r>
      <w:r w:rsidR="00016712" w:rsidRPr="00CD66C1">
        <w:t xml:space="preserve"> результаты и эффект</w:t>
      </w:r>
      <w:r w:rsidR="009A1449" w:rsidRPr="00CD66C1">
        <w:t>ов</w:t>
      </w:r>
      <w:r w:rsidR="00016712" w:rsidRPr="00CD66C1">
        <w:t xml:space="preserve"> от реализации проектной идеи. </w:t>
      </w:r>
    </w:p>
    <w:p w14:paraId="400FFCD9" w14:textId="71EC0EE8" w:rsidR="003733B5" w:rsidRPr="00CD66C1" w:rsidRDefault="003733B5" w:rsidP="001941E2">
      <w:pPr>
        <w:ind w:firstLine="709"/>
        <w:jc w:val="both"/>
      </w:pPr>
      <w:r w:rsidRPr="00CD66C1">
        <w:t>- максимальный объем текста – 10 страниц (требования к оформлению указаны в п. 5.4.3).</w:t>
      </w:r>
    </w:p>
    <w:p w14:paraId="31C10D66" w14:textId="208CFC23" w:rsidR="00F642F9" w:rsidRPr="00F13954" w:rsidRDefault="00A001F0" w:rsidP="00F13954">
      <w:pPr>
        <w:ind w:firstLine="709"/>
        <w:jc w:val="both"/>
      </w:pPr>
      <w:r w:rsidRPr="00CD66C1">
        <w:t>Работы</w:t>
      </w:r>
      <w:r w:rsidR="001E2BFA" w:rsidRPr="00CD66C1">
        <w:t>,</w:t>
      </w:r>
      <w:r w:rsidRPr="00CD66C1">
        <w:t xml:space="preserve"> </w:t>
      </w:r>
      <w:r w:rsidR="001E2BFA" w:rsidRPr="00CD66C1">
        <w:t>оформленные в поря</w:t>
      </w:r>
      <w:r w:rsidR="0056701E" w:rsidRPr="00CD66C1">
        <w:t>дке, предусмотренном настоящим П</w:t>
      </w:r>
      <w:r w:rsidR="001E2BFA" w:rsidRPr="00CD66C1">
        <w:t xml:space="preserve">оложением, </w:t>
      </w:r>
      <w:r w:rsidRPr="00CD66C1">
        <w:t xml:space="preserve">принимаются по адресу </w:t>
      </w:r>
      <w:r w:rsidR="003733B5" w:rsidRPr="00CD66C1">
        <w:t>forumpiu@mail.ru</w:t>
      </w:r>
    </w:p>
    <w:sectPr w:rsidR="00F642F9" w:rsidRPr="00F13954" w:rsidSect="004104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C48C" w14:textId="77777777" w:rsidR="00A3088C" w:rsidRDefault="00A3088C">
      <w:r>
        <w:separator/>
      </w:r>
    </w:p>
  </w:endnote>
  <w:endnote w:type="continuationSeparator" w:id="0">
    <w:p w14:paraId="5CD0C6B1" w14:textId="77777777" w:rsidR="00A3088C" w:rsidRDefault="00A3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1D00" w14:textId="77777777" w:rsidR="00A3088C" w:rsidRDefault="00A3088C">
      <w:r>
        <w:separator/>
      </w:r>
    </w:p>
  </w:footnote>
  <w:footnote w:type="continuationSeparator" w:id="0">
    <w:p w14:paraId="25B8750D" w14:textId="77777777" w:rsidR="00A3088C" w:rsidRDefault="00A3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6443" w14:textId="77777777" w:rsidR="004B729E" w:rsidRDefault="004B729E" w:rsidP="00AE418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E35"/>
    <w:multiLevelType w:val="multilevel"/>
    <w:tmpl w:val="F0C8C1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653F15"/>
    <w:multiLevelType w:val="hybridMultilevel"/>
    <w:tmpl w:val="85DC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A7ACD"/>
    <w:multiLevelType w:val="hybridMultilevel"/>
    <w:tmpl w:val="C96E39F0"/>
    <w:lvl w:ilvl="0" w:tplc="4BFED29C">
      <w:start w:val="7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01CE3"/>
    <w:multiLevelType w:val="hybridMultilevel"/>
    <w:tmpl w:val="B5A4E4DC"/>
    <w:lvl w:ilvl="0" w:tplc="71589B1A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8A4E084">
      <w:start w:val="4"/>
      <w:numFmt w:val="decimal"/>
      <w:lvlText w:val="4.%2."/>
      <w:lvlJc w:val="left"/>
      <w:pPr>
        <w:tabs>
          <w:tab w:val="num" w:pos="1789"/>
        </w:tabs>
        <w:ind w:left="1789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71FD7"/>
    <w:multiLevelType w:val="multilevel"/>
    <w:tmpl w:val="C96E39F0"/>
    <w:lvl w:ilvl="0">
      <w:start w:val="7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A05B4"/>
    <w:multiLevelType w:val="hybridMultilevel"/>
    <w:tmpl w:val="3184E6AE"/>
    <w:lvl w:ilvl="0" w:tplc="A7D8991E">
      <w:start w:val="1"/>
      <w:numFmt w:val="bullet"/>
      <w:lvlText w:val="­"/>
      <w:lvlJc w:val="left"/>
      <w:pPr>
        <w:tabs>
          <w:tab w:val="num" w:pos="1391"/>
        </w:tabs>
        <w:ind w:left="540" w:firstLine="567"/>
      </w:pPr>
      <w:rPr>
        <w:rFonts w:ascii="Courier New" w:hAnsi="Courier New" w:hint="default"/>
      </w:rPr>
    </w:lvl>
    <w:lvl w:ilvl="1" w:tplc="B986026C">
      <w:start w:val="10"/>
      <w:numFmt w:val="decimal"/>
      <w:lvlText w:val="4.%2."/>
      <w:lvlJc w:val="left"/>
      <w:pPr>
        <w:tabs>
          <w:tab w:val="num" w:pos="1904"/>
        </w:tabs>
        <w:ind w:left="1053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14726F"/>
    <w:multiLevelType w:val="hybridMultilevel"/>
    <w:tmpl w:val="C45E012E"/>
    <w:lvl w:ilvl="0" w:tplc="89D65944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69F1"/>
    <w:multiLevelType w:val="hybridMultilevel"/>
    <w:tmpl w:val="AC38889A"/>
    <w:lvl w:ilvl="0" w:tplc="EF10C4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CCE2CA">
      <w:numFmt w:val="none"/>
      <w:lvlText w:val=""/>
      <w:lvlJc w:val="left"/>
      <w:pPr>
        <w:tabs>
          <w:tab w:val="num" w:pos="360"/>
        </w:tabs>
      </w:pPr>
    </w:lvl>
    <w:lvl w:ilvl="2" w:tplc="19A2E1EE">
      <w:numFmt w:val="none"/>
      <w:lvlText w:val=""/>
      <w:lvlJc w:val="left"/>
      <w:pPr>
        <w:tabs>
          <w:tab w:val="num" w:pos="360"/>
        </w:tabs>
      </w:pPr>
    </w:lvl>
    <w:lvl w:ilvl="3" w:tplc="0560915E">
      <w:numFmt w:val="none"/>
      <w:lvlText w:val=""/>
      <w:lvlJc w:val="left"/>
      <w:pPr>
        <w:tabs>
          <w:tab w:val="num" w:pos="360"/>
        </w:tabs>
      </w:pPr>
    </w:lvl>
    <w:lvl w:ilvl="4" w:tplc="25707B54">
      <w:numFmt w:val="none"/>
      <w:lvlText w:val=""/>
      <w:lvlJc w:val="left"/>
      <w:pPr>
        <w:tabs>
          <w:tab w:val="num" w:pos="360"/>
        </w:tabs>
      </w:pPr>
    </w:lvl>
    <w:lvl w:ilvl="5" w:tplc="BBF2C892">
      <w:numFmt w:val="none"/>
      <w:lvlText w:val=""/>
      <w:lvlJc w:val="left"/>
      <w:pPr>
        <w:tabs>
          <w:tab w:val="num" w:pos="360"/>
        </w:tabs>
      </w:pPr>
    </w:lvl>
    <w:lvl w:ilvl="6" w:tplc="14E6FDEC">
      <w:numFmt w:val="none"/>
      <w:lvlText w:val=""/>
      <w:lvlJc w:val="left"/>
      <w:pPr>
        <w:tabs>
          <w:tab w:val="num" w:pos="360"/>
        </w:tabs>
      </w:pPr>
    </w:lvl>
    <w:lvl w:ilvl="7" w:tplc="E358461C">
      <w:numFmt w:val="none"/>
      <w:lvlText w:val=""/>
      <w:lvlJc w:val="left"/>
      <w:pPr>
        <w:tabs>
          <w:tab w:val="num" w:pos="360"/>
        </w:tabs>
      </w:pPr>
    </w:lvl>
    <w:lvl w:ilvl="8" w:tplc="F9FE1F4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7A54957"/>
    <w:multiLevelType w:val="multilevel"/>
    <w:tmpl w:val="9F028C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7FE1BA7"/>
    <w:multiLevelType w:val="hybridMultilevel"/>
    <w:tmpl w:val="198684CE"/>
    <w:lvl w:ilvl="0" w:tplc="DA569FCE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 w:tplc="A7D8991E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 w:tplc="DD4EB488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 w:tplc="89D65944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 w:tplc="BDF4EBAC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2A16E4"/>
    <w:multiLevelType w:val="multilevel"/>
    <w:tmpl w:val="54243B16"/>
    <w:lvl w:ilvl="0">
      <w:start w:val="10"/>
      <w:numFmt w:val="decimal"/>
      <w:lvlText w:val="4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9F1920"/>
    <w:multiLevelType w:val="hybridMultilevel"/>
    <w:tmpl w:val="19427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A5315"/>
    <w:multiLevelType w:val="hybridMultilevel"/>
    <w:tmpl w:val="3BD24ABA"/>
    <w:lvl w:ilvl="0" w:tplc="EA9CF8A4">
      <w:start w:val="1"/>
      <w:numFmt w:val="decimal"/>
      <w:lvlText w:val="1.%1."/>
      <w:lvlJc w:val="left"/>
      <w:pPr>
        <w:tabs>
          <w:tab w:val="num" w:pos="1192"/>
        </w:tabs>
        <w:ind w:left="54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53092"/>
    <w:multiLevelType w:val="hybridMultilevel"/>
    <w:tmpl w:val="0596947C"/>
    <w:lvl w:ilvl="0" w:tplc="15A6E87A">
      <w:start w:val="1"/>
      <w:numFmt w:val="decimal"/>
      <w:lvlText w:val="3.%1."/>
      <w:lvlJc w:val="left"/>
      <w:pPr>
        <w:tabs>
          <w:tab w:val="num" w:pos="1985"/>
        </w:tabs>
        <w:ind w:left="1134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7AF15E3"/>
    <w:multiLevelType w:val="multilevel"/>
    <w:tmpl w:val="C4547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35B7A58"/>
    <w:multiLevelType w:val="multilevel"/>
    <w:tmpl w:val="87D20296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A60009"/>
    <w:multiLevelType w:val="multilevel"/>
    <w:tmpl w:val="E7BC9A30"/>
    <w:lvl w:ilvl="0">
      <w:start w:val="6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9D6196"/>
    <w:multiLevelType w:val="multilevel"/>
    <w:tmpl w:val="C534CD4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4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C33A0F"/>
    <w:multiLevelType w:val="hybridMultilevel"/>
    <w:tmpl w:val="368626CA"/>
    <w:lvl w:ilvl="0" w:tplc="71589B1A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27B4889C">
      <w:start w:val="3"/>
      <w:numFmt w:val="decimal"/>
      <w:lvlText w:val="4.%2."/>
      <w:lvlJc w:val="left"/>
      <w:pPr>
        <w:tabs>
          <w:tab w:val="num" w:pos="2073"/>
        </w:tabs>
        <w:ind w:left="1222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D2356F"/>
    <w:multiLevelType w:val="hybridMultilevel"/>
    <w:tmpl w:val="25DCB7BC"/>
    <w:lvl w:ilvl="0" w:tplc="04190001">
      <w:start w:val="1"/>
      <w:numFmt w:val="bullet"/>
      <w:lvlText w:val=""/>
      <w:lvlJc w:val="left"/>
      <w:pPr>
        <w:tabs>
          <w:tab w:val="num" w:pos="2272"/>
        </w:tabs>
        <w:ind w:left="1620" w:firstLine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4A408E4"/>
    <w:multiLevelType w:val="hybridMultilevel"/>
    <w:tmpl w:val="8148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B3EA1"/>
    <w:multiLevelType w:val="hybridMultilevel"/>
    <w:tmpl w:val="E7BC9A30"/>
    <w:lvl w:ilvl="0" w:tplc="03F2C134">
      <w:start w:val="6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143A95"/>
    <w:multiLevelType w:val="hybridMultilevel"/>
    <w:tmpl w:val="564E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1361"/>
    <w:multiLevelType w:val="hybridMultilevel"/>
    <w:tmpl w:val="69DA3092"/>
    <w:lvl w:ilvl="0" w:tplc="A7D8991E">
      <w:start w:val="1"/>
      <w:numFmt w:val="bullet"/>
      <w:lvlText w:val="­"/>
      <w:lvlJc w:val="left"/>
      <w:pPr>
        <w:tabs>
          <w:tab w:val="num" w:pos="851"/>
        </w:tabs>
        <w:ind w:left="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82FBE"/>
    <w:multiLevelType w:val="multilevel"/>
    <w:tmpl w:val="368626CA"/>
    <w:lvl w:ilvl="0">
      <w:start w:val="1"/>
      <w:numFmt w:val="bullet"/>
      <w:lvlText w:val="-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2073"/>
        </w:tabs>
        <w:ind w:left="1222" w:firstLine="56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0E3A69"/>
    <w:multiLevelType w:val="multilevel"/>
    <w:tmpl w:val="40DA4D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545F0952"/>
    <w:multiLevelType w:val="multilevel"/>
    <w:tmpl w:val="86BEB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BA2838"/>
    <w:multiLevelType w:val="hybridMultilevel"/>
    <w:tmpl w:val="4CE42A52"/>
    <w:lvl w:ilvl="0" w:tplc="4D48138E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7F05"/>
    <w:multiLevelType w:val="multilevel"/>
    <w:tmpl w:val="198684C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DF7100"/>
    <w:multiLevelType w:val="multilevel"/>
    <w:tmpl w:val="9F028CE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0" w15:restartNumberingAfterBreak="0">
    <w:nsid w:val="57D42B3D"/>
    <w:multiLevelType w:val="hybridMultilevel"/>
    <w:tmpl w:val="EEBE88F4"/>
    <w:lvl w:ilvl="0" w:tplc="89D65944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65EC"/>
    <w:multiLevelType w:val="multilevel"/>
    <w:tmpl w:val="AC8AD4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5F104675"/>
    <w:multiLevelType w:val="multilevel"/>
    <w:tmpl w:val="B6403364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7B2971"/>
    <w:multiLevelType w:val="hybridMultilevel"/>
    <w:tmpl w:val="BD32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A1F53"/>
    <w:multiLevelType w:val="multilevel"/>
    <w:tmpl w:val="F88EEB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5" w15:restartNumberingAfterBreak="0">
    <w:nsid w:val="650A6F93"/>
    <w:multiLevelType w:val="hybridMultilevel"/>
    <w:tmpl w:val="8FB48F5A"/>
    <w:lvl w:ilvl="0" w:tplc="5CD23E4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2D446B"/>
    <w:multiLevelType w:val="hybridMultilevel"/>
    <w:tmpl w:val="E9A276AC"/>
    <w:lvl w:ilvl="0" w:tplc="EA9CF8A4">
      <w:start w:val="1"/>
      <w:numFmt w:val="decimal"/>
      <w:lvlText w:val="1.%1."/>
      <w:lvlJc w:val="left"/>
      <w:pPr>
        <w:tabs>
          <w:tab w:val="num" w:pos="2272"/>
        </w:tabs>
        <w:ind w:left="16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9EA7713"/>
    <w:multiLevelType w:val="hybridMultilevel"/>
    <w:tmpl w:val="BEE4C0A8"/>
    <w:lvl w:ilvl="0" w:tplc="C9E613A6">
      <w:start w:val="1"/>
      <w:numFmt w:val="bullet"/>
      <w:lvlText w:val=""/>
      <w:lvlJc w:val="left"/>
      <w:pPr>
        <w:tabs>
          <w:tab w:val="num" w:pos="897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E7744C"/>
    <w:multiLevelType w:val="hybridMultilevel"/>
    <w:tmpl w:val="BC2688F6"/>
    <w:lvl w:ilvl="0" w:tplc="2220AF56">
      <w:start w:val="1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942"/>
        </w:tabs>
        <w:ind w:left="-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222"/>
        </w:tabs>
        <w:ind w:left="-12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02"/>
        </w:tabs>
        <w:ind w:left="-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"/>
        </w:tabs>
        <w:ind w:left="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8"/>
        </w:tabs>
        <w:ind w:left="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658"/>
        </w:tabs>
        <w:ind w:left="1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378"/>
        </w:tabs>
        <w:ind w:left="2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098"/>
        </w:tabs>
        <w:ind w:left="3098" w:hanging="180"/>
      </w:pPr>
    </w:lvl>
  </w:abstractNum>
  <w:abstractNum w:abstractNumId="39" w15:restartNumberingAfterBreak="0">
    <w:nsid w:val="704B2C21"/>
    <w:multiLevelType w:val="multilevel"/>
    <w:tmpl w:val="AA6EE1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1D828B2"/>
    <w:multiLevelType w:val="multilevel"/>
    <w:tmpl w:val="A3B86250"/>
    <w:lvl w:ilvl="0">
      <w:start w:val="7"/>
      <w:numFmt w:val="decimal"/>
      <w:lvlText w:val="4.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1942"/>
        </w:tabs>
        <w:ind w:left="-1942" w:hanging="360"/>
      </w:pPr>
    </w:lvl>
    <w:lvl w:ilvl="2">
      <w:start w:val="1"/>
      <w:numFmt w:val="lowerRoman"/>
      <w:lvlText w:val="%3."/>
      <w:lvlJc w:val="right"/>
      <w:pPr>
        <w:tabs>
          <w:tab w:val="num" w:pos="-1222"/>
        </w:tabs>
        <w:ind w:left="-1222" w:hanging="180"/>
      </w:pPr>
    </w:lvl>
    <w:lvl w:ilvl="3">
      <w:start w:val="1"/>
      <w:numFmt w:val="decimal"/>
      <w:lvlText w:val="%4."/>
      <w:lvlJc w:val="left"/>
      <w:pPr>
        <w:tabs>
          <w:tab w:val="num" w:pos="-502"/>
        </w:tabs>
        <w:ind w:left="-502" w:hanging="360"/>
      </w:pPr>
    </w:lvl>
    <w:lvl w:ilvl="4">
      <w:start w:val="1"/>
      <w:numFmt w:val="lowerLetter"/>
      <w:lvlText w:val="%5."/>
      <w:lvlJc w:val="left"/>
      <w:pPr>
        <w:tabs>
          <w:tab w:val="num" w:pos="218"/>
        </w:tabs>
        <w:ind w:left="218" w:hanging="360"/>
      </w:pPr>
    </w:lvl>
    <w:lvl w:ilvl="5">
      <w:start w:val="1"/>
      <w:numFmt w:val="lowerRoman"/>
      <w:lvlText w:val="%6."/>
      <w:lvlJc w:val="right"/>
      <w:pPr>
        <w:tabs>
          <w:tab w:val="num" w:pos="938"/>
        </w:tabs>
        <w:ind w:left="938" w:hanging="180"/>
      </w:pPr>
    </w:lvl>
    <w:lvl w:ilvl="6">
      <w:start w:val="1"/>
      <w:numFmt w:val="decimal"/>
      <w:lvlText w:val="%7."/>
      <w:lvlJc w:val="left"/>
      <w:pPr>
        <w:tabs>
          <w:tab w:val="num" w:pos="1658"/>
        </w:tabs>
        <w:ind w:left="1658" w:hanging="360"/>
      </w:pPr>
    </w:lvl>
    <w:lvl w:ilvl="7">
      <w:start w:val="1"/>
      <w:numFmt w:val="lowerLetter"/>
      <w:lvlText w:val="%8."/>
      <w:lvlJc w:val="left"/>
      <w:pPr>
        <w:tabs>
          <w:tab w:val="num" w:pos="2378"/>
        </w:tabs>
        <w:ind w:left="2378" w:hanging="360"/>
      </w:pPr>
    </w:lvl>
    <w:lvl w:ilvl="8">
      <w:start w:val="1"/>
      <w:numFmt w:val="lowerRoman"/>
      <w:lvlText w:val="%9."/>
      <w:lvlJc w:val="right"/>
      <w:pPr>
        <w:tabs>
          <w:tab w:val="num" w:pos="3098"/>
        </w:tabs>
        <w:ind w:left="3098" w:hanging="180"/>
      </w:pPr>
    </w:lvl>
  </w:abstractNum>
  <w:abstractNum w:abstractNumId="41" w15:restartNumberingAfterBreak="0">
    <w:nsid w:val="72027C6B"/>
    <w:multiLevelType w:val="multilevel"/>
    <w:tmpl w:val="198684CE"/>
    <w:lvl w:ilvl="0">
      <w:start w:val="2"/>
      <w:numFmt w:val="decimal"/>
      <w:lvlText w:val="3.%1."/>
      <w:lvlJc w:val="left"/>
      <w:pPr>
        <w:tabs>
          <w:tab w:val="num" w:pos="993"/>
        </w:tabs>
        <w:ind w:left="142" w:firstLine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2073"/>
        </w:tabs>
        <w:ind w:left="1222" w:firstLine="567"/>
      </w:pPr>
      <w:rPr>
        <w:rFonts w:ascii="Courier New" w:hAnsi="Courier New" w:hint="default"/>
      </w:rPr>
    </w:lvl>
    <w:lvl w:ilvl="2">
      <w:start w:val="1"/>
      <w:numFmt w:val="decimal"/>
      <w:lvlText w:val="3.%3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3513"/>
        </w:tabs>
        <w:ind w:left="2662" w:firstLine="567"/>
      </w:pPr>
      <w:rPr>
        <w:rFonts w:ascii="Times New Roman" w:hAnsi="Times New Roman" w:cs="Times New Roman" w:hint="default"/>
      </w:rPr>
    </w:lvl>
    <w:lvl w:ilvl="4">
      <w:start w:val="7"/>
      <w:numFmt w:val="decimal"/>
      <w:lvlText w:val="4.%5."/>
      <w:lvlJc w:val="left"/>
      <w:pPr>
        <w:tabs>
          <w:tab w:val="num" w:pos="4233"/>
        </w:tabs>
        <w:ind w:left="3382" w:firstLine="56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7F07AA"/>
    <w:multiLevelType w:val="hybridMultilevel"/>
    <w:tmpl w:val="8C5AE3D0"/>
    <w:lvl w:ilvl="0" w:tplc="A7D8991E">
      <w:start w:val="1"/>
      <w:numFmt w:val="bullet"/>
      <w:lvlText w:val="­"/>
      <w:lvlJc w:val="left"/>
      <w:pPr>
        <w:tabs>
          <w:tab w:val="num" w:pos="1751"/>
        </w:tabs>
        <w:ind w:left="900"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72D5E73"/>
    <w:multiLevelType w:val="multilevel"/>
    <w:tmpl w:val="C0CAB6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4" w15:restartNumberingAfterBreak="0">
    <w:nsid w:val="7D212CC9"/>
    <w:multiLevelType w:val="hybridMultilevel"/>
    <w:tmpl w:val="CE0AE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44"/>
  </w:num>
  <w:num w:numId="5">
    <w:abstractNumId w:val="12"/>
  </w:num>
  <w:num w:numId="6">
    <w:abstractNumId w:val="8"/>
  </w:num>
  <w:num w:numId="7">
    <w:abstractNumId w:val="29"/>
  </w:num>
  <w:num w:numId="8">
    <w:abstractNumId w:val="36"/>
  </w:num>
  <w:num w:numId="9">
    <w:abstractNumId w:val="23"/>
  </w:num>
  <w:num w:numId="10">
    <w:abstractNumId w:val="42"/>
  </w:num>
  <w:num w:numId="11">
    <w:abstractNumId w:val="5"/>
  </w:num>
  <w:num w:numId="12">
    <w:abstractNumId w:val="27"/>
  </w:num>
  <w:num w:numId="13">
    <w:abstractNumId w:val="13"/>
  </w:num>
  <w:num w:numId="14">
    <w:abstractNumId w:val="34"/>
  </w:num>
  <w:num w:numId="15">
    <w:abstractNumId w:val="10"/>
  </w:num>
  <w:num w:numId="16">
    <w:abstractNumId w:val="37"/>
  </w:num>
  <w:num w:numId="17">
    <w:abstractNumId w:val="6"/>
  </w:num>
  <w:num w:numId="18">
    <w:abstractNumId w:val="30"/>
  </w:num>
  <w:num w:numId="19">
    <w:abstractNumId w:val="32"/>
  </w:num>
  <w:num w:numId="20">
    <w:abstractNumId w:val="15"/>
  </w:num>
  <w:num w:numId="21">
    <w:abstractNumId w:val="24"/>
  </w:num>
  <w:num w:numId="22">
    <w:abstractNumId w:val="21"/>
  </w:num>
  <w:num w:numId="23">
    <w:abstractNumId w:val="17"/>
  </w:num>
  <w:num w:numId="24">
    <w:abstractNumId w:val="28"/>
  </w:num>
  <w:num w:numId="25">
    <w:abstractNumId w:val="41"/>
  </w:num>
  <w:num w:numId="26">
    <w:abstractNumId w:val="38"/>
  </w:num>
  <w:num w:numId="27">
    <w:abstractNumId w:val="40"/>
  </w:num>
  <w:num w:numId="28">
    <w:abstractNumId w:val="16"/>
  </w:num>
  <w:num w:numId="29">
    <w:abstractNumId w:val="2"/>
  </w:num>
  <w:num w:numId="30">
    <w:abstractNumId w:val="4"/>
  </w:num>
  <w:num w:numId="31">
    <w:abstractNumId w:val="7"/>
  </w:num>
  <w:num w:numId="32">
    <w:abstractNumId w:val="1"/>
  </w:num>
  <w:num w:numId="33">
    <w:abstractNumId w:val="19"/>
  </w:num>
  <w:num w:numId="34">
    <w:abstractNumId w:val="20"/>
  </w:num>
  <w:num w:numId="35">
    <w:abstractNumId w:val="33"/>
  </w:num>
  <w:num w:numId="36">
    <w:abstractNumId w:val="25"/>
  </w:num>
  <w:num w:numId="37">
    <w:abstractNumId w:val="43"/>
  </w:num>
  <w:num w:numId="38">
    <w:abstractNumId w:val="14"/>
  </w:num>
  <w:num w:numId="39">
    <w:abstractNumId w:val="22"/>
  </w:num>
  <w:num w:numId="40">
    <w:abstractNumId w:val="11"/>
  </w:num>
  <w:num w:numId="41">
    <w:abstractNumId w:val="35"/>
  </w:num>
  <w:num w:numId="42">
    <w:abstractNumId w:val="31"/>
  </w:num>
  <w:num w:numId="43">
    <w:abstractNumId w:val="26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89"/>
    <w:rsid w:val="000072E6"/>
    <w:rsid w:val="00016712"/>
    <w:rsid w:val="000222D8"/>
    <w:rsid w:val="000271E0"/>
    <w:rsid w:val="00027E7F"/>
    <w:rsid w:val="000412C0"/>
    <w:rsid w:val="00047C80"/>
    <w:rsid w:val="00053FE4"/>
    <w:rsid w:val="000621BA"/>
    <w:rsid w:val="00070F9B"/>
    <w:rsid w:val="00077C70"/>
    <w:rsid w:val="00082A2E"/>
    <w:rsid w:val="000838B8"/>
    <w:rsid w:val="000849A6"/>
    <w:rsid w:val="000852DF"/>
    <w:rsid w:val="00097138"/>
    <w:rsid w:val="000971CC"/>
    <w:rsid w:val="000A6357"/>
    <w:rsid w:val="000B03FC"/>
    <w:rsid w:val="000B04A0"/>
    <w:rsid w:val="000B3BC3"/>
    <w:rsid w:val="000B523F"/>
    <w:rsid w:val="000B535E"/>
    <w:rsid w:val="000B6A38"/>
    <w:rsid w:val="000B7501"/>
    <w:rsid w:val="000C36C9"/>
    <w:rsid w:val="000C7ADA"/>
    <w:rsid w:val="000D2FFA"/>
    <w:rsid w:val="000D5879"/>
    <w:rsid w:val="000D61C0"/>
    <w:rsid w:val="000E2532"/>
    <w:rsid w:val="000E5CDC"/>
    <w:rsid w:val="000F348F"/>
    <w:rsid w:val="000F5F13"/>
    <w:rsid w:val="000F6B01"/>
    <w:rsid w:val="001151D7"/>
    <w:rsid w:val="001157A4"/>
    <w:rsid w:val="00117249"/>
    <w:rsid w:val="0012263C"/>
    <w:rsid w:val="00133DA8"/>
    <w:rsid w:val="001375AB"/>
    <w:rsid w:val="00145180"/>
    <w:rsid w:val="00145EF4"/>
    <w:rsid w:val="00151FC5"/>
    <w:rsid w:val="00155D2D"/>
    <w:rsid w:val="001737DE"/>
    <w:rsid w:val="00174765"/>
    <w:rsid w:val="001759AC"/>
    <w:rsid w:val="0018166C"/>
    <w:rsid w:val="00186F0A"/>
    <w:rsid w:val="001941E2"/>
    <w:rsid w:val="001A19F8"/>
    <w:rsid w:val="001A3587"/>
    <w:rsid w:val="001A5ACB"/>
    <w:rsid w:val="001C1734"/>
    <w:rsid w:val="001C1FE9"/>
    <w:rsid w:val="001C68CF"/>
    <w:rsid w:val="001D4283"/>
    <w:rsid w:val="001D47BF"/>
    <w:rsid w:val="001D497A"/>
    <w:rsid w:val="001E2BFA"/>
    <w:rsid w:val="001F46B2"/>
    <w:rsid w:val="001F4EF8"/>
    <w:rsid w:val="002006DF"/>
    <w:rsid w:val="00207ABF"/>
    <w:rsid w:val="00210494"/>
    <w:rsid w:val="00211BD4"/>
    <w:rsid w:val="00225F39"/>
    <w:rsid w:val="0024399D"/>
    <w:rsid w:val="0025157A"/>
    <w:rsid w:val="00262826"/>
    <w:rsid w:val="002633B8"/>
    <w:rsid w:val="002702CB"/>
    <w:rsid w:val="00270EF9"/>
    <w:rsid w:val="002827B8"/>
    <w:rsid w:val="00283EF8"/>
    <w:rsid w:val="00292987"/>
    <w:rsid w:val="00292E37"/>
    <w:rsid w:val="002958C7"/>
    <w:rsid w:val="002A6AEA"/>
    <w:rsid w:val="002A7160"/>
    <w:rsid w:val="002B5B00"/>
    <w:rsid w:val="002B694F"/>
    <w:rsid w:val="002B6B17"/>
    <w:rsid w:val="002D05A2"/>
    <w:rsid w:val="002D23A7"/>
    <w:rsid w:val="002D46E6"/>
    <w:rsid w:val="002E06D6"/>
    <w:rsid w:val="002E33F9"/>
    <w:rsid w:val="002F544B"/>
    <w:rsid w:val="002F5F13"/>
    <w:rsid w:val="00303792"/>
    <w:rsid w:val="003046A0"/>
    <w:rsid w:val="00307CB9"/>
    <w:rsid w:val="003111C4"/>
    <w:rsid w:val="003113F1"/>
    <w:rsid w:val="00316C94"/>
    <w:rsid w:val="00320786"/>
    <w:rsid w:val="00330B79"/>
    <w:rsid w:val="0033181C"/>
    <w:rsid w:val="00336127"/>
    <w:rsid w:val="003429BA"/>
    <w:rsid w:val="00342EDF"/>
    <w:rsid w:val="0034652B"/>
    <w:rsid w:val="003573E3"/>
    <w:rsid w:val="003733B5"/>
    <w:rsid w:val="003764E4"/>
    <w:rsid w:val="00391871"/>
    <w:rsid w:val="0039524B"/>
    <w:rsid w:val="003A34BC"/>
    <w:rsid w:val="003A446C"/>
    <w:rsid w:val="003B3B41"/>
    <w:rsid w:val="003C0D99"/>
    <w:rsid w:val="003C231F"/>
    <w:rsid w:val="003C3437"/>
    <w:rsid w:val="003C6E24"/>
    <w:rsid w:val="003D246B"/>
    <w:rsid w:val="003D79BC"/>
    <w:rsid w:val="003E2A88"/>
    <w:rsid w:val="003E2C86"/>
    <w:rsid w:val="003E6788"/>
    <w:rsid w:val="003F229A"/>
    <w:rsid w:val="003F2F98"/>
    <w:rsid w:val="003F44C6"/>
    <w:rsid w:val="00400E0B"/>
    <w:rsid w:val="004046D0"/>
    <w:rsid w:val="004104F1"/>
    <w:rsid w:val="00414015"/>
    <w:rsid w:val="0042360C"/>
    <w:rsid w:val="00427BA8"/>
    <w:rsid w:val="00427C46"/>
    <w:rsid w:val="004313D5"/>
    <w:rsid w:val="004378D7"/>
    <w:rsid w:val="00443B43"/>
    <w:rsid w:val="00454C13"/>
    <w:rsid w:val="00462B0B"/>
    <w:rsid w:val="00464455"/>
    <w:rsid w:val="004708DF"/>
    <w:rsid w:val="00472A65"/>
    <w:rsid w:val="004909B1"/>
    <w:rsid w:val="00495F9E"/>
    <w:rsid w:val="004972A6"/>
    <w:rsid w:val="004A04A2"/>
    <w:rsid w:val="004A0785"/>
    <w:rsid w:val="004A250D"/>
    <w:rsid w:val="004A2A96"/>
    <w:rsid w:val="004A2B96"/>
    <w:rsid w:val="004A6671"/>
    <w:rsid w:val="004B729E"/>
    <w:rsid w:val="004C4912"/>
    <w:rsid w:val="004C7D17"/>
    <w:rsid w:val="004D28FE"/>
    <w:rsid w:val="004D38AA"/>
    <w:rsid w:val="004D5B8C"/>
    <w:rsid w:val="004D5CAE"/>
    <w:rsid w:val="004F0292"/>
    <w:rsid w:val="004F1A1D"/>
    <w:rsid w:val="00506249"/>
    <w:rsid w:val="00520EDE"/>
    <w:rsid w:val="00523DB3"/>
    <w:rsid w:val="00530B0D"/>
    <w:rsid w:val="005321A9"/>
    <w:rsid w:val="0053650A"/>
    <w:rsid w:val="005564F0"/>
    <w:rsid w:val="0056701E"/>
    <w:rsid w:val="005732FE"/>
    <w:rsid w:val="005763B0"/>
    <w:rsid w:val="005766AC"/>
    <w:rsid w:val="0058486D"/>
    <w:rsid w:val="00587005"/>
    <w:rsid w:val="005B1495"/>
    <w:rsid w:val="005C352F"/>
    <w:rsid w:val="005D2601"/>
    <w:rsid w:val="005D28FA"/>
    <w:rsid w:val="005D5201"/>
    <w:rsid w:val="005D6EC1"/>
    <w:rsid w:val="005E3337"/>
    <w:rsid w:val="005E5C0D"/>
    <w:rsid w:val="005F011F"/>
    <w:rsid w:val="005F243B"/>
    <w:rsid w:val="005F34B9"/>
    <w:rsid w:val="005F46EC"/>
    <w:rsid w:val="005F5F6C"/>
    <w:rsid w:val="00600EE8"/>
    <w:rsid w:val="00602DB9"/>
    <w:rsid w:val="006039AA"/>
    <w:rsid w:val="00604BCD"/>
    <w:rsid w:val="006063EB"/>
    <w:rsid w:val="0060739A"/>
    <w:rsid w:val="00613B9C"/>
    <w:rsid w:val="00615C0C"/>
    <w:rsid w:val="00621B71"/>
    <w:rsid w:val="006233F4"/>
    <w:rsid w:val="00623DC5"/>
    <w:rsid w:val="00625372"/>
    <w:rsid w:val="00627A92"/>
    <w:rsid w:val="006310AC"/>
    <w:rsid w:val="00651764"/>
    <w:rsid w:val="00655F3E"/>
    <w:rsid w:val="0065649A"/>
    <w:rsid w:val="0066260B"/>
    <w:rsid w:val="00663922"/>
    <w:rsid w:val="00664C9D"/>
    <w:rsid w:val="0067435E"/>
    <w:rsid w:val="00681460"/>
    <w:rsid w:val="006828E4"/>
    <w:rsid w:val="00684810"/>
    <w:rsid w:val="00684C81"/>
    <w:rsid w:val="00687319"/>
    <w:rsid w:val="006874FD"/>
    <w:rsid w:val="00687B1F"/>
    <w:rsid w:val="006975A9"/>
    <w:rsid w:val="006A0B97"/>
    <w:rsid w:val="006B52EB"/>
    <w:rsid w:val="006C1857"/>
    <w:rsid w:val="006C3A68"/>
    <w:rsid w:val="006C66EA"/>
    <w:rsid w:val="006D0881"/>
    <w:rsid w:val="006D35CF"/>
    <w:rsid w:val="006E24EF"/>
    <w:rsid w:val="006E6949"/>
    <w:rsid w:val="006F6981"/>
    <w:rsid w:val="006F75B0"/>
    <w:rsid w:val="00711819"/>
    <w:rsid w:val="00717FEE"/>
    <w:rsid w:val="00722B19"/>
    <w:rsid w:val="00723454"/>
    <w:rsid w:val="00733B97"/>
    <w:rsid w:val="007367B7"/>
    <w:rsid w:val="007436E8"/>
    <w:rsid w:val="00751C54"/>
    <w:rsid w:val="00753331"/>
    <w:rsid w:val="007558E9"/>
    <w:rsid w:val="00756D03"/>
    <w:rsid w:val="00770717"/>
    <w:rsid w:val="00782B2F"/>
    <w:rsid w:val="0078348B"/>
    <w:rsid w:val="00795247"/>
    <w:rsid w:val="0079642D"/>
    <w:rsid w:val="007A1399"/>
    <w:rsid w:val="007A1637"/>
    <w:rsid w:val="007A3735"/>
    <w:rsid w:val="007A5819"/>
    <w:rsid w:val="007A7082"/>
    <w:rsid w:val="007B0BA0"/>
    <w:rsid w:val="007B3A3C"/>
    <w:rsid w:val="007C40CC"/>
    <w:rsid w:val="007C456D"/>
    <w:rsid w:val="007C5880"/>
    <w:rsid w:val="007C7E13"/>
    <w:rsid w:val="007D1832"/>
    <w:rsid w:val="007D3658"/>
    <w:rsid w:val="007E4DE0"/>
    <w:rsid w:val="007E55F8"/>
    <w:rsid w:val="007F05DD"/>
    <w:rsid w:val="007F3142"/>
    <w:rsid w:val="007F31C3"/>
    <w:rsid w:val="00802028"/>
    <w:rsid w:val="008119F6"/>
    <w:rsid w:val="008125F6"/>
    <w:rsid w:val="00813537"/>
    <w:rsid w:val="008138E3"/>
    <w:rsid w:val="008155B8"/>
    <w:rsid w:val="008163A2"/>
    <w:rsid w:val="008165EA"/>
    <w:rsid w:val="008225F4"/>
    <w:rsid w:val="0082260D"/>
    <w:rsid w:val="00826B26"/>
    <w:rsid w:val="008333B7"/>
    <w:rsid w:val="00836038"/>
    <w:rsid w:val="008361C8"/>
    <w:rsid w:val="00837EA9"/>
    <w:rsid w:val="00841052"/>
    <w:rsid w:val="00842BA6"/>
    <w:rsid w:val="008523E3"/>
    <w:rsid w:val="00864B37"/>
    <w:rsid w:val="00867C5E"/>
    <w:rsid w:val="00870F5F"/>
    <w:rsid w:val="00872E3D"/>
    <w:rsid w:val="008803AA"/>
    <w:rsid w:val="008923C5"/>
    <w:rsid w:val="008932EF"/>
    <w:rsid w:val="0089352B"/>
    <w:rsid w:val="00893985"/>
    <w:rsid w:val="008A61C6"/>
    <w:rsid w:val="008B002A"/>
    <w:rsid w:val="008B11B0"/>
    <w:rsid w:val="008B2059"/>
    <w:rsid w:val="008C517A"/>
    <w:rsid w:val="008D57A4"/>
    <w:rsid w:val="008D65B3"/>
    <w:rsid w:val="008E0761"/>
    <w:rsid w:val="008E3D52"/>
    <w:rsid w:val="008E43F1"/>
    <w:rsid w:val="008E619A"/>
    <w:rsid w:val="008E6625"/>
    <w:rsid w:val="008F189C"/>
    <w:rsid w:val="008F2435"/>
    <w:rsid w:val="008F41E3"/>
    <w:rsid w:val="00900A88"/>
    <w:rsid w:val="00910C16"/>
    <w:rsid w:val="00911116"/>
    <w:rsid w:val="0091163E"/>
    <w:rsid w:val="00913B2F"/>
    <w:rsid w:val="00914826"/>
    <w:rsid w:val="00914ED1"/>
    <w:rsid w:val="00915993"/>
    <w:rsid w:val="00916F97"/>
    <w:rsid w:val="00926170"/>
    <w:rsid w:val="009265E8"/>
    <w:rsid w:val="00932E30"/>
    <w:rsid w:val="0094060B"/>
    <w:rsid w:val="00946054"/>
    <w:rsid w:val="00952523"/>
    <w:rsid w:val="00952C1B"/>
    <w:rsid w:val="0096340C"/>
    <w:rsid w:val="00966B9F"/>
    <w:rsid w:val="00970CF3"/>
    <w:rsid w:val="0098238E"/>
    <w:rsid w:val="00994729"/>
    <w:rsid w:val="009A1449"/>
    <w:rsid w:val="009B49B5"/>
    <w:rsid w:val="009C165D"/>
    <w:rsid w:val="009C4631"/>
    <w:rsid w:val="009C6913"/>
    <w:rsid w:val="009D58B7"/>
    <w:rsid w:val="009D762F"/>
    <w:rsid w:val="009E0187"/>
    <w:rsid w:val="009E058C"/>
    <w:rsid w:val="009E5483"/>
    <w:rsid w:val="009F0232"/>
    <w:rsid w:val="009F1808"/>
    <w:rsid w:val="009F45A2"/>
    <w:rsid w:val="009F47EC"/>
    <w:rsid w:val="009F5048"/>
    <w:rsid w:val="009F51D4"/>
    <w:rsid w:val="009F615C"/>
    <w:rsid w:val="00A001F0"/>
    <w:rsid w:val="00A0454A"/>
    <w:rsid w:val="00A10195"/>
    <w:rsid w:val="00A2620F"/>
    <w:rsid w:val="00A3088C"/>
    <w:rsid w:val="00A30B61"/>
    <w:rsid w:val="00A3211B"/>
    <w:rsid w:val="00A37AF1"/>
    <w:rsid w:val="00A41235"/>
    <w:rsid w:val="00A420B7"/>
    <w:rsid w:val="00A46D61"/>
    <w:rsid w:val="00A6089D"/>
    <w:rsid w:val="00A61915"/>
    <w:rsid w:val="00A67465"/>
    <w:rsid w:val="00A840FC"/>
    <w:rsid w:val="00A85E59"/>
    <w:rsid w:val="00A92C3D"/>
    <w:rsid w:val="00A935F7"/>
    <w:rsid w:val="00A9783F"/>
    <w:rsid w:val="00AA33E9"/>
    <w:rsid w:val="00AA4B70"/>
    <w:rsid w:val="00AA6A32"/>
    <w:rsid w:val="00AB3A1A"/>
    <w:rsid w:val="00AB5FD7"/>
    <w:rsid w:val="00AB65AD"/>
    <w:rsid w:val="00AB6C3C"/>
    <w:rsid w:val="00AC0AEA"/>
    <w:rsid w:val="00AD20C6"/>
    <w:rsid w:val="00AD212C"/>
    <w:rsid w:val="00AD39F5"/>
    <w:rsid w:val="00AD41CF"/>
    <w:rsid w:val="00AE18BE"/>
    <w:rsid w:val="00AE3C68"/>
    <w:rsid w:val="00AE3CCF"/>
    <w:rsid w:val="00AE4189"/>
    <w:rsid w:val="00AE51FB"/>
    <w:rsid w:val="00AF2AA5"/>
    <w:rsid w:val="00AF2E80"/>
    <w:rsid w:val="00AF2FD2"/>
    <w:rsid w:val="00AF3D7D"/>
    <w:rsid w:val="00AF5D70"/>
    <w:rsid w:val="00AF6049"/>
    <w:rsid w:val="00B04363"/>
    <w:rsid w:val="00B10260"/>
    <w:rsid w:val="00B104CE"/>
    <w:rsid w:val="00B123D9"/>
    <w:rsid w:val="00B1560C"/>
    <w:rsid w:val="00B200D1"/>
    <w:rsid w:val="00B21158"/>
    <w:rsid w:val="00B224FC"/>
    <w:rsid w:val="00B317C1"/>
    <w:rsid w:val="00B4202F"/>
    <w:rsid w:val="00B4229B"/>
    <w:rsid w:val="00B4428D"/>
    <w:rsid w:val="00B46F60"/>
    <w:rsid w:val="00B506C5"/>
    <w:rsid w:val="00B52744"/>
    <w:rsid w:val="00B538B4"/>
    <w:rsid w:val="00B562E4"/>
    <w:rsid w:val="00B63692"/>
    <w:rsid w:val="00B64E61"/>
    <w:rsid w:val="00B67269"/>
    <w:rsid w:val="00B70B70"/>
    <w:rsid w:val="00B7341D"/>
    <w:rsid w:val="00B743B4"/>
    <w:rsid w:val="00B74C09"/>
    <w:rsid w:val="00B80030"/>
    <w:rsid w:val="00B8039C"/>
    <w:rsid w:val="00B90313"/>
    <w:rsid w:val="00BA19B1"/>
    <w:rsid w:val="00BC3894"/>
    <w:rsid w:val="00BC77F3"/>
    <w:rsid w:val="00BD1712"/>
    <w:rsid w:val="00BD34FD"/>
    <w:rsid w:val="00BD5E3B"/>
    <w:rsid w:val="00BE753A"/>
    <w:rsid w:val="00C039D2"/>
    <w:rsid w:val="00C11CE9"/>
    <w:rsid w:val="00C13F4F"/>
    <w:rsid w:val="00C15855"/>
    <w:rsid w:val="00C21A4A"/>
    <w:rsid w:val="00C229C0"/>
    <w:rsid w:val="00C23D4D"/>
    <w:rsid w:val="00C2515D"/>
    <w:rsid w:val="00C2601B"/>
    <w:rsid w:val="00C3120A"/>
    <w:rsid w:val="00C31B6C"/>
    <w:rsid w:val="00C36CD4"/>
    <w:rsid w:val="00C36E51"/>
    <w:rsid w:val="00C4146A"/>
    <w:rsid w:val="00C521DF"/>
    <w:rsid w:val="00C547DD"/>
    <w:rsid w:val="00C55283"/>
    <w:rsid w:val="00C56D50"/>
    <w:rsid w:val="00C56FC5"/>
    <w:rsid w:val="00C61444"/>
    <w:rsid w:val="00C633AC"/>
    <w:rsid w:val="00C64B1E"/>
    <w:rsid w:val="00C75CE8"/>
    <w:rsid w:val="00C85610"/>
    <w:rsid w:val="00C93325"/>
    <w:rsid w:val="00C9535B"/>
    <w:rsid w:val="00CA2586"/>
    <w:rsid w:val="00CA6422"/>
    <w:rsid w:val="00CB1688"/>
    <w:rsid w:val="00CB28EA"/>
    <w:rsid w:val="00CB355F"/>
    <w:rsid w:val="00CB5AC8"/>
    <w:rsid w:val="00CC316B"/>
    <w:rsid w:val="00CC7B5C"/>
    <w:rsid w:val="00CD0CF1"/>
    <w:rsid w:val="00CD1332"/>
    <w:rsid w:val="00CD13CF"/>
    <w:rsid w:val="00CD3A96"/>
    <w:rsid w:val="00CD4E33"/>
    <w:rsid w:val="00CD66C1"/>
    <w:rsid w:val="00CE4E7E"/>
    <w:rsid w:val="00CE690A"/>
    <w:rsid w:val="00CF135A"/>
    <w:rsid w:val="00D044F5"/>
    <w:rsid w:val="00D107D2"/>
    <w:rsid w:val="00D10DFB"/>
    <w:rsid w:val="00D258BC"/>
    <w:rsid w:val="00D37E70"/>
    <w:rsid w:val="00D4168A"/>
    <w:rsid w:val="00D440E4"/>
    <w:rsid w:val="00D528A5"/>
    <w:rsid w:val="00D561F0"/>
    <w:rsid w:val="00D57464"/>
    <w:rsid w:val="00D62494"/>
    <w:rsid w:val="00D733CD"/>
    <w:rsid w:val="00D74FF5"/>
    <w:rsid w:val="00D8549A"/>
    <w:rsid w:val="00D85D6A"/>
    <w:rsid w:val="00D870BB"/>
    <w:rsid w:val="00D91E0B"/>
    <w:rsid w:val="00D92CC2"/>
    <w:rsid w:val="00D92DB5"/>
    <w:rsid w:val="00D94F00"/>
    <w:rsid w:val="00D96A4B"/>
    <w:rsid w:val="00DA241F"/>
    <w:rsid w:val="00DA60AF"/>
    <w:rsid w:val="00DB48C2"/>
    <w:rsid w:val="00DB7906"/>
    <w:rsid w:val="00DC6C07"/>
    <w:rsid w:val="00DD020E"/>
    <w:rsid w:val="00DE05B9"/>
    <w:rsid w:val="00DE476A"/>
    <w:rsid w:val="00DE7098"/>
    <w:rsid w:val="00DF09BC"/>
    <w:rsid w:val="00DF0A15"/>
    <w:rsid w:val="00DF1635"/>
    <w:rsid w:val="00DF246E"/>
    <w:rsid w:val="00E03ECA"/>
    <w:rsid w:val="00E10C1F"/>
    <w:rsid w:val="00E13B07"/>
    <w:rsid w:val="00E1454C"/>
    <w:rsid w:val="00E1642E"/>
    <w:rsid w:val="00E2350B"/>
    <w:rsid w:val="00E26E88"/>
    <w:rsid w:val="00E27259"/>
    <w:rsid w:val="00E31F4F"/>
    <w:rsid w:val="00E427AF"/>
    <w:rsid w:val="00E43ED7"/>
    <w:rsid w:val="00E5427D"/>
    <w:rsid w:val="00E55E40"/>
    <w:rsid w:val="00E60518"/>
    <w:rsid w:val="00E6630C"/>
    <w:rsid w:val="00E70382"/>
    <w:rsid w:val="00E71F59"/>
    <w:rsid w:val="00E74BA3"/>
    <w:rsid w:val="00E751D1"/>
    <w:rsid w:val="00E84E1F"/>
    <w:rsid w:val="00E869B7"/>
    <w:rsid w:val="00E90D46"/>
    <w:rsid w:val="00E92F04"/>
    <w:rsid w:val="00EA669E"/>
    <w:rsid w:val="00EA6DF3"/>
    <w:rsid w:val="00EB5C25"/>
    <w:rsid w:val="00EC2FAF"/>
    <w:rsid w:val="00ED59E0"/>
    <w:rsid w:val="00EE0027"/>
    <w:rsid w:val="00EE4EB3"/>
    <w:rsid w:val="00EF155C"/>
    <w:rsid w:val="00F03F5A"/>
    <w:rsid w:val="00F06946"/>
    <w:rsid w:val="00F073DA"/>
    <w:rsid w:val="00F13954"/>
    <w:rsid w:val="00F148D8"/>
    <w:rsid w:val="00F200DA"/>
    <w:rsid w:val="00F23FB2"/>
    <w:rsid w:val="00F24507"/>
    <w:rsid w:val="00F259BE"/>
    <w:rsid w:val="00F26F63"/>
    <w:rsid w:val="00F31AB6"/>
    <w:rsid w:val="00F36D8B"/>
    <w:rsid w:val="00F413EF"/>
    <w:rsid w:val="00F42EC7"/>
    <w:rsid w:val="00F43784"/>
    <w:rsid w:val="00F5016A"/>
    <w:rsid w:val="00F6128F"/>
    <w:rsid w:val="00F641F3"/>
    <w:rsid w:val="00F642F9"/>
    <w:rsid w:val="00F64A98"/>
    <w:rsid w:val="00F77136"/>
    <w:rsid w:val="00F81B97"/>
    <w:rsid w:val="00F84332"/>
    <w:rsid w:val="00F8554B"/>
    <w:rsid w:val="00F93496"/>
    <w:rsid w:val="00F950E5"/>
    <w:rsid w:val="00F97367"/>
    <w:rsid w:val="00FA1B66"/>
    <w:rsid w:val="00FA50A4"/>
    <w:rsid w:val="00FA5C53"/>
    <w:rsid w:val="00FB0630"/>
    <w:rsid w:val="00FB3EDB"/>
    <w:rsid w:val="00FC0388"/>
    <w:rsid w:val="00FC2EB3"/>
    <w:rsid w:val="00FC629D"/>
    <w:rsid w:val="00FC6607"/>
    <w:rsid w:val="00FD0F15"/>
    <w:rsid w:val="00FD1E3D"/>
    <w:rsid w:val="00FD377B"/>
    <w:rsid w:val="00FD3C88"/>
    <w:rsid w:val="00FD5F04"/>
    <w:rsid w:val="00FE239B"/>
    <w:rsid w:val="00FE5FF0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AB2A7"/>
  <w15:chartTrackingRefBased/>
  <w15:docId w15:val="{F578B240-AC01-4E12-B38E-763750B3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189"/>
    <w:rPr>
      <w:sz w:val="28"/>
      <w:szCs w:val="28"/>
    </w:rPr>
  </w:style>
  <w:style w:type="paragraph" w:styleId="1">
    <w:name w:val="heading 1"/>
    <w:basedOn w:val="a"/>
    <w:next w:val="a"/>
    <w:qFormat/>
    <w:rsid w:val="00AD41CF"/>
    <w:pPr>
      <w:keepNext/>
      <w:spacing w:before="100" w:beforeAutospacing="1" w:after="100" w:afterAutospacing="1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a"/>
    <w:next w:val="a"/>
    <w:qFormat/>
    <w:rsid w:val="007C40CC"/>
    <w:pPr>
      <w:keepNext/>
      <w:widowControl w:val="0"/>
      <w:autoSpaceDE w:val="0"/>
      <w:autoSpaceDN w:val="0"/>
      <w:adjustRightInd w:val="0"/>
      <w:spacing w:before="120" w:after="360"/>
      <w:jc w:val="center"/>
      <w:outlineLvl w:val="1"/>
    </w:pPr>
    <w:rPr>
      <w:rFonts w:cs="Arial"/>
      <w:b/>
      <w:bCs/>
      <w:i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 Междустр.интервал:  полуторный"/>
    <w:basedOn w:val="1"/>
    <w:rsid w:val="00AD41CF"/>
    <w:pPr>
      <w:spacing w:line="360" w:lineRule="auto"/>
    </w:pPr>
    <w:rPr>
      <w:rFonts w:cs="Times New Roman"/>
      <w:szCs w:val="20"/>
    </w:rPr>
  </w:style>
  <w:style w:type="paragraph" w:styleId="a3">
    <w:name w:val="header"/>
    <w:basedOn w:val="a"/>
    <w:rsid w:val="00AE418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E4189"/>
  </w:style>
  <w:style w:type="table" w:styleId="a5">
    <w:name w:val="Table Grid"/>
    <w:basedOn w:val="a1"/>
    <w:rsid w:val="00AE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5D520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B6B17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CC316B"/>
    <w:rPr>
      <w:sz w:val="20"/>
      <w:szCs w:val="20"/>
    </w:rPr>
  </w:style>
  <w:style w:type="character" w:styleId="a9">
    <w:name w:val="footnote reference"/>
    <w:semiHidden/>
    <w:rsid w:val="00CC316B"/>
    <w:rPr>
      <w:vertAlign w:val="superscript"/>
    </w:rPr>
  </w:style>
  <w:style w:type="paragraph" w:styleId="aa">
    <w:name w:val="Body Text"/>
    <w:basedOn w:val="a"/>
    <w:rsid w:val="00842BA6"/>
    <w:pPr>
      <w:spacing w:before="5" w:line="470" w:lineRule="exact"/>
      <w:jc w:val="both"/>
    </w:pPr>
    <w:rPr>
      <w:snapToGrid w:val="0"/>
      <w:color w:val="000000"/>
      <w:szCs w:val="20"/>
    </w:rPr>
  </w:style>
  <w:style w:type="paragraph" w:customStyle="1" w:styleId="ab">
    <w:name w:val="Название"/>
    <w:basedOn w:val="a"/>
    <w:qFormat/>
    <w:rsid w:val="009F45A2"/>
    <w:pPr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</w:pPr>
    <w:rPr>
      <w:szCs w:val="20"/>
    </w:rPr>
  </w:style>
  <w:style w:type="paragraph" w:customStyle="1" w:styleId="11">
    <w:name w:val="Обычный (веб)1"/>
    <w:basedOn w:val="a"/>
    <w:uiPriority w:val="99"/>
    <w:semiHidden/>
    <w:unhideWhenUsed/>
    <w:rsid w:val="007E55F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6F6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B292-FC1C-40C0-B77E-42A7DB1C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RG</Company>
  <LinksUpToDate>false</LinksUpToDate>
  <CharactersWithSpaces>11368</CharactersWithSpaces>
  <SharedDoc>false</SharedDoc>
  <HLinks>
    <vt:vector size="6" baseType="variant"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nauka064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ndrey.p</dc:creator>
  <cp:keywords/>
  <cp:lastModifiedBy>Максим Мокеев</cp:lastModifiedBy>
  <cp:revision>5</cp:revision>
  <cp:lastPrinted>2020-09-29T08:07:00Z</cp:lastPrinted>
  <dcterms:created xsi:type="dcterms:W3CDTF">2022-01-13T14:18:00Z</dcterms:created>
  <dcterms:modified xsi:type="dcterms:W3CDTF">2022-01-20T11:50:00Z</dcterms:modified>
</cp:coreProperties>
</file>